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B6D87" w14:textId="677A4C4B" w:rsidR="00801802" w:rsidRDefault="00801802" w:rsidP="0080180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>
        <w:rPr>
          <w:rFonts w:ascii="Calibri" w:hAnsi="Calibri" w:cs="Calibri"/>
          <w:color w:val="000000" w:themeColor="text1"/>
          <w:szCs w:val="24"/>
          <w:lang w:val="pl-PL"/>
        </w:rPr>
        <w:t>Załącznik nr 1</w:t>
      </w:r>
    </w:p>
    <w:p w14:paraId="233C8B0C" w14:textId="63C8DDFB" w:rsidR="00801802" w:rsidRPr="007C11F1" w:rsidRDefault="00801802" w:rsidP="0080180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>
        <w:rPr>
          <w:rFonts w:ascii="Calibri" w:hAnsi="Calibri" w:cs="Calibri"/>
          <w:color w:val="000000" w:themeColor="text1"/>
          <w:szCs w:val="24"/>
          <w:lang w:val="pl-PL"/>
        </w:rPr>
        <w:t>261.</w:t>
      </w:r>
      <w:r w:rsidR="00E752A9">
        <w:rPr>
          <w:rFonts w:ascii="Calibri" w:hAnsi="Calibri" w:cs="Calibri"/>
          <w:color w:val="000000" w:themeColor="text1"/>
          <w:szCs w:val="24"/>
          <w:lang w:val="pl-PL"/>
        </w:rPr>
        <w:t>7</w:t>
      </w:r>
      <w:r>
        <w:rPr>
          <w:rFonts w:ascii="Calibri" w:hAnsi="Calibri" w:cs="Calibri"/>
          <w:color w:val="000000" w:themeColor="text1"/>
          <w:szCs w:val="24"/>
          <w:lang w:val="pl-PL"/>
        </w:rPr>
        <w:t>.2024</w:t>
      </w:r>
    </w:p>
    <w:p w14:paraId="64AEFEE8" w14:textId="77777777" w:rsidR="00801802" w:rsidRDefault="00801802" w:rsidP="0080180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28760949" w14:textId="77777777" w:rsidR="00801802" w:rsidRDefault="00801802" w:rsidP="0080180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534F0AC9" w14:textId="77777777" w:rsidR="00801802" w:rsidRDefault="00801802" w:rsidP="0080180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A5DB5FC" w14:textId="77777777" w:rsidR="00801802" w:rsidRDefault="00801802" w:rsidP="0080180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81B4CC8" w14:textId="77777777" w:rsidR="00801802" w:rsidRDefault="00801802" w:rsidP="0080180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6A5D4C07" w14:textId="77777777" w:rsidR="00801802" w:rsidRPr="0001436D" w:rsidRDefault="00801802" w:rsidP="0080180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183A8B4D" w14:textId="77777777" w:rsidR="00801802" w:rsidRDefault="00801802" w:rsidP="0080180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18FECBE3" w14:textId="77777777" w:rsidR="00801802" w:rsidRPr="00F35507" w:rsidRDefault="00801802" w:rsidP="0080180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en-US"/>
        </w:rPr>
      </w:pPr>
      <w:r w:rsidRPr="00F35507">
        <w:rPr>
          <w:rFonts w:ascii="Calibri" w:eastAsia="Calibri" w:hAnsi="Calibri" w:cs="Calibri"/>
          <w:sz w:val="22"/>
          <w:szCs w:val="22"/>
          <w:lang w:val="en-US"/>
        </w:rPr>
        <w:t>Adres ePUAP: ……………………………………………….</w:t>
      </w:r>
    </w:p>
    <w:p w14:paraId="01E07ED0" w14:textId="77777777" w:rsidR="00801802" w:rsidRDefault="00801802" w:rsidP="0080180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1C6D9FA5" w14:textId="77777777" w:rsidR="00801802" w:rsidRDefault="00801802" w:rsidP="0080180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 xml:space="preserve">OFERTA </w:t>
      </w:r>
    </w:p>
    <w:p w14:paraId="34924B9F" w14:textId="77777777" w:rsidR="00801802" w:rsidRDefault="00801802" w:rsidP="0080180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r w:rsidRPr="00FD10BA">
        <w:rPr>
          <w:rFonts w:ascii="Calibri" w:eastAsia="Calibri" w:hAnsi="Calibri" w:cs="Calibri"/>
          <w:b/>
          <w:sz w:val="22"/>
          <w:szCs w:val="22"/>
        </w:rPr>
        <w:t>„</w:t>
      </w:r>
      <w:r w:rsidRPr="00C85AE0">
        <w:rPr>
          <w:rFonts w:ascii="Calibri" w:eastAsia="Calibri" w:hAnsi="Calibri" w:cs="Calibri"/>
          <w:b/>
          <w:sz w:val="22"/>
          <w:szCs w:val="22"/>
        </w:rPr>
        <w:t>DOSTAWA ARTYKUŁÓW SPOŻYWC</w:t>
      </w:r>
      <w:r>
        <w:rPr>
          <w:rFonts w:ascii="Calibri" w:eastAsia="Calibri" w:hAnsi="Calibri" w:cs="Calibri"/>
          <w:b/>
          <w:sz w:val="22"/>
          <w:szCs w:val="22"/>
        </w:rPr>
        <w:t>ZYCH DO MAGAZYNÓW ZAMAWIAJĄCEGO</w:t>
      </w:r>
      <w:r w:rsidRPr="00FD10BA"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B6BD299" w14:textId="77777777" w:rsidR="00801802" w:rsidRPr="00926421" w:rsidRDefault="00801802" w:rsidP="00801802">
      <w:pPr>
        <w:numPr>
          <w:ilvl w:val="0"/>
          <w:numId w:val="3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0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7CB01354" w14:textId="7E3340E0" w:rsidR="00801802" w:rsidRPr="00E752A9" w:rsidRDefault="00801802" w:rsidP="00E752A9">
      <w:pPr>
        <w:spacing w:before="120"/>
        <w:ind w:left="360"/>
        <w:rPr>
          <w:rFonts w:ascii="Calibri" w:hAnsi="Calibri" w:cs="Calibri"/>
          <w:b/>
          <w:bCs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 xml:space="preserve">CZĘŚĆ 1 </w:t>
      </w:r>
      <w:r w:rsidRPr="0083639C">
        <w:rPr>
          <w:rFonts w:ascii="Calibri" w:hAnsi="Calibri" w:cs="Calibri"/>
          <w:b/>
          <w:bCs/>
          <w:sz w:val="22"/>
          <w:szCs w:val="22"/>
        </w:rPr>
        <w:t>Produkty mleczarskie.</w:t>
      </w:r>
    </w:p>
    <w:p w14:paraId="09E267D8" w14:textId="77777777" w:rsidR="00801802" w:rsidRPr="00CC0EA5" w:rsidRDefault="00801802" w:rsidP="0080180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6C8C73E2" w14:textId="1183E758" w:rsidR="00801802" w:rsidRDefault="00801802" w:rsidP="00E752A9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597E57E" w14:textId="77777777" w:rsidR="00E752A9" w:rsidRDefault="00E752A9" w:rsidP="00E752A9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</w:p>
    <w:p w14:paraId="634696FE" w14:textId="6A2408DB" w:rsidR="00801802" w:rsidRDefault="00801802" w:rsidP="00801802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 w:rsidR="00E752A9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bookmarkStart w:id="1" w:name="_Hlk161430936"/>
      <w:r>
        <w:rPr>
          <w:rFonts w:ascii="Calibri" w:hAnsi="Calibri" w:cs="Calibri"/>
          <w:b/>
          <w:bCs/>
          <w:sz w:val="22"/>
          <w:szCs w:val="22"/>
        </w:rPr>
        <w:t xml:space="preserve">Świeże </w:t>
      </w:r>
      <w:r w:rsidRPr="0083639C">
        <w:rPr>
          <w:rFonts w:ascii="Calibri" w:hAnsi="Calibri" w:cs="Calibri"/>
          <w:b/>
          <w:bCs/>
          <w:sz w:val="22"/>
          <w:szCs w:val="22"/>
        </w:rPr>
        <w:t>warzyw</w:t>
      </w:r>
      <w:r>
        <w:rPr>
          <w:rFonts w:ascii="Calibri" w:hAnsi="Calibri" w:cs="Calibri"/>
          <w:b/>
          <w:bCs/>
          <w:sz w:val="22"/>
          <w:szCs w:val="22"/>
        </w:rPr>
        <w:t>a</w:t>
      </w:r>
      <w:r w:rsidRPr="0083639C">
        <w:rPr>
          <w:rFonts w:ascii="Calibri" w:hAnsi="Calibri" w:cs="Calibri"/>
          <w:b/>
          <w:bCs/>
          <w:sz w:val="22"/>
          <w:szCs w:val="22"/>
        </w:rPr>
        <w:t xml:space="preserve"> i owoc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Pr="0083639C">
        <w:rPr>
          <w:rFonts w:ascii="Calibri" w:hAnsi="Calibri" w:cs="Calibri"/>
          <w:b/>
          <w:bCs/>
          <w:sz w:val="22"/>
          <w:szCs w:val="22"/>
        </w:rPr>
        <w:t>.</w:t>
      </w:r>
      <w:bookmarkEnd w:id="1"/>
    </w:p>
    <w:p w14:paraId="261B6BB6" w14:textId="77777777" w:rsidR="00801802" w:rsidRPr="00CC0EA5" w:rsidRDefault="00801802" w:rsidP="0080180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4FFEC01" w14:textId="77777777" w:rsidR="00801802" w:rsidRDefault="00801802" w:rsidP="0080180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90D8F65" w14:textId="77777777" w:rsidR="00801802" w:rsidRDefault="00801802" w:rsidP="0080180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</w:p>
    <w:p w14:paraId="4842F5E6" w14:textId="77777777" w:rsidR="00801802" w:rsidRPr="00926421" w:rsidRDefault="00801802" w:rsidP="00801802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3AD0036B" w14:textId="2E7D713B" w:rsidR="00801802" w:rsidRDefault="00801802" w:rsidP="00801802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 xml:space="preserve">CZĘŚĆ </w:t>
      </w:r>
      <w:r w:rsidR="00E752A9">
        <w:rPr>
          <w:rFonts w:ascii="Calibri" w:hAnsi="Calibri" w:cs="Calibri"/>
          <w:b/>
          <w:sz w:val="22"/>
          <w:szCs w:val="22"/>
        </w:rPr>
        <w:t>1</w:t>
      </w:r>
      <w:r w:rsidRPr="00203569">
        <w:rPr>
          <w:rFonts w:ascii="Calibri" w:hAnsi="Calibri" w:cs="Calibri"/>
          <w:b/>
          <w:sz w:val="22"/>
          <w:szCs w:val="22"/>
        </w:rPr>
        <w:t xml:space="preserve"> </w:t>
      </w:r>
      <w:r w:rsidRPr="0083639C">
        <w:rPr>
          <w:rFonts w:ascii="Calibri" w:hAnsi="Calibri" w:cs="Calibri"/>
          <w:bCs/>
          <w:sz w:val="22"/>
          <w:szCs w:val="22"/>
        </w:rPr>
        <w:t>Produkty mleczarskie.</w:t>
      </w:r>
      <w:r>
        <w:rPr>
          <w:rFonts w:ascii="Calibri" w:hAnsi="Calibri" w:cs="Calibri"/>
          <w:bCs/>
          <w:sz w:val="22"/>
          <w:szCs w:val="22"/>
        </w:rPr>
        <w:t xml:space="preserve">      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…… (dni robocze/ych).</w:t>
      </w:r>
    </w:p>
    <w:p w14:paraId="41BD3233" w14:textId="3F2A2A58" w:rsidR="00801802" w:rsidRDefault="00801802" w:rsidP="00801802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 w:rsidR="00E752A9">
        <w:rPr>
          <w:rFonts w:ascii="Calibri" w:hAnsi="Calibri" w:cs="Calibri"/>
          <w:b/>
          <w:bCs/>
          <w:sz w:val="22"/>
          <w:szCs w:val="22"/>
        </w:rPr>
        <w:t>2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Świeże</w:t>
      </w:r>
      <w:r w:rsidRPr="0083639C">
        <w:rPr>
          <w:rFonts w:ascii="Calibri" w:hAnsi="Calibri" w:cs="Calibri"/>
          <w:bCs/>
          <w:sz w:val="22"/>
          <w:szCs w:val="22"/>
        </w:rPr>
        <w:t xml:space="preserve"> warzyw</w:t>
      </w:r>
      <w:r>
        <w:rPr>
          <w:rFonts w:ascii="Calibri" w:hAnsi="Calibri" w:cs="Calibri"/>
          <w:bCs/>
          <w:sz w:val="22"/>
          <w:szCs w:val="22"/>
        </w:rPr>
        <w:t>a</w:t>
      </w:r>
      <w:r w:rsidRPr="0083639C">
        <w:rPr>
          <w:rFonts w:ascii="Calibri" w:hAnsi="Calibri" w:cs="Calibri"/>
          <w:bCs/>
          <w:sz w:val="22"/>
          <w:szCs w:val="22"/>
        </w:rPr>
        <w:t xml:space="preserve"> i owoc</w:t>
      </w:r>
      <w:r>
        <w:rPr>
          <w:rFonts w:ascii="Calibri" w:hAnsi="Calibri" w:cs="Calibri"/>
          <w:bCs/>
          <w:sz w:val="22"/>
          <w:szCs w:val="22"/>
        </w:rPr>
        <w:t>e</w:t>
      </w:r>
      <w:r w:rsidRPr="0083639C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                                </w:t>
      </w:r>
      <w:r>
        <w:rPr>
          <w:rFonts w:ascii="Calibri" w:hAnsi="Calibri" w:cs="Calibri"/>
          <w:bCs/>
          <w:sz w:val="22"/>
          <w:szCs w:val="22"/>
        </w:rPr>
        <w:tab/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…… (dni </w:t>
      </w:r>
      <w:r w:rsidRPr="00DE359C">
        <w:rPr>
          <w:rFonts w:ascii="Calibri" w:hAnsi="Calibri" w:cs="Calibri"/>
          <w:b/>
          <w:sz w:val="22"/>
          <w:szCs w:val="22"/>
        </w:rPr>
        <w:t>robocze/ych</w:t>
      </w:r>
      <w:r>
        <w:rPr>
          <w:rFonts w:ascii="Calibri" w:hAnsi="Calibri" w:cs="Calibri"/>
          <w:b/>
          <w:sz w:val="22"/>
          <w:szCs w:val="22"/>
        </w:rPr>
        <w:t>).</w:t>
      </w:r>
    </w:p>
    <w:p w14:paraId="123BB70E" w14:textId="77777777" w:rsidR="00801802" w:rsidRDefault="00801802" w:rsidP="00801802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sz w:val="22"/>
          <w:szCs w:val="22"/>
        </w:rPr>
      </w:pPr>
    </w:p>
    <w:p w14:paraId="17EA567A" w14:textId="77777777" w:rsidR="00801802" w:rsidRDefault="00801802" w:rsidP="00801802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0"/>
    </w:p>
    <w:p w14:paraId="14043740" w14:textId="77777777" w:rsidR="00801802" w:rsidRPr="00F917FF" w:rsidRDefault="00801802" w:rsidP="00801802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00C85D2F" w14:textId="77777777" w:rsidR="00801802" w:rsidRPr="005D135E" w:rsidRDefault="00801802" w:rsidP="00801802">
      <w:pPr>
        <w:numPr>
          <w:ilvl w:val="1"/>
          <w:numId w:val="1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21AB79C4" w14:textId="77777777" w:rsidR="00801802" w:rsidRPr="005D135E" w:rsidRDefault="00801802" w:rsidP="00801802">
      <w:pPr>
        <w:numPr>
          <w:ilvl w:val="1"/>
          <w:numId w:val="1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4A6B15B1" w14:textId="77777777" w:rsidR="00801802" w:rsidRPr="006C04C9" w:rsidRDefault="00801802" w:rsidP="00801802">
      <w:pPr>
        <w:numPr>
          <w:ilvl w:val="1"/>
          <w:numId w:val="1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092C0334" w14:textId="77777777" w:rsidR="00801802" w:rsidRPr="006C04C9" w:rsidRDefault="00801802" w:rsidP="00801802">
      <w:pPr>
        <w:numPr>
          <w:ilvl w:val="1"/>
          <w:numId w:val="1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7883A03A" w14:textId="77777777" w:rsidR="00801802" w:rsidRDefault="00801802" w:rsidP="00801802">
      <w:pPr>
        <w:numPr>
          <w:ilvl w:val="1"/>
          <w:numId w:val="1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6CA6D611" w14:textId="77777777" w:rsidR="00801802" w:rsidRDefault="00801802" w:rsidP="0080180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576F33E6" w14:textId="77777777" w:rsidR="00801802" w:rsidRPr="001B11B2" w:rsidRDefault="00801802" w:rsidP="0080180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026E3C8" w14:textId="77777777" w:rsidR="00801802" w:rsidRDefault="00801802" w:rsidP="0080180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4EFD58B5" w14:textId="77777777" w:rsidR="00801802" w:rsidRPr="001B11B2" w:rsidRDefault="00801802" w:rsidP="0080180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840E48E" w14:textId="77777777" w:rsidR="00801802" w:rsidRPr="002530A0" w:rsidRDefault="00801802" w:rsidP="00801802">
      <w:pPr>
        <w:pStyle w:val="Lista"/>
        <w:numPr>
          <w:ilvl w:val="0"/>
          <w:numId w:val="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>
        <w:rPr>
          <w:rFonts w:ascii="Calibri" w:hAnsi="Calibri" w:cs="Arial"/>
          <w:sz w:val="22"/>
          <w:szCs w:val="22"/>
        </w:rPr>
        <w:t>222</w:t>
      </w:r>
      <w:r w:rsidRPr="006C04C9">
        <w:rPr>
          <w:rFonts w:ascii="Calibri" w:hAnsi="Calibri" w:cs="Arial"/>
          <w:sz w:val="22"/>
          <w:szCs w:val="22"/>
        </w:rPr>
        <w:t xml:space="preserve"> ust. </w:t>
      </w:r>
      <w:r>
        <w:rPr>
          <w:rFonts w:ascii="Calibri" w:hAnsi="Calibri" w:cs="Arial"/>
          <w:sz w:val="22"/>
          <w:szCs w:val="22"/>
        </w:rPr>
        <w:t>5 P.Z.P.</w:t>
      </w:r>
    </w:p>
    <w:p w14:paraId="1C8CFC65" w14:textId="77777777" w:rsidR="00801802" w:rsidRDefault="00801802" w:rsidP="00801802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  <w:r>
        <w:rPr>
          <w:rFonts w:ascii="Calibri" w:hAnsi="Calibri" w:cs="Arial"/>
          <w:bCs/>
          <w:sz w:val="22"/>
          <w:szCs w:val="22"/>
        </w:rPr>
        <w:t>(*niewłaściwe skreślić),</w:t>
      </w:r>
    </w:p>
    <w:p w14:paraId="67BB7C3D" w14:textId="77777777" w:rsidR="00801802" w:rsidRPr="00294B64" w:rsidRDefault="00801802" w:rsidP="00801802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E9A304A" w14:textId="77777777" w:rsidR="00801802" w:rsidRDefault="00801802" w:rsidP="00801802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C3B5197" w14:textId="77777777" w:rsidR="00801802" w:rsidRPr="00F11B66" w:rsidRDefault="00801802" w:rsidP="00801802">
      <w:pPr>
        <w:numPr>
          <w:ilvl w:val="0"/>
          <w:numId w:val="3"/>
        </w:numPr>
        <w:spacing w:before="120"/>
        <w:rPr>
          <w:rFonts w:ascii="Calibri" w:hAnsi="Calibri" w:cs="Arial"/>
          <w:bCs/>
          <w:sz w:val="22"/>
          <w:szCs w:val="22"/>
        </w:rPr>
      </w:pPr>
      <w:r w:rsidRPr="00F11B66">
        <w:rPr>
          <w:rFonts w:ascii="Calibri" w:hAnsi="Calibri" w:cs="Arial"/>
          <w:bCs/>
          <w:sz w:val="22"/>
          <w:szCs w:val="22"/>
        </w:rPr>
        <w:t>Oświadczamy, że Wykonawca jest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F11B66">
        <w:rPr>
          <w:rFonts w:ascii="Calibri" w:hAnsi="Calibri" w:cs="Arial"/>
          <w:bCs/>
          <w:sz w:val="22"/>
          <w:szCs w:val="22"/>
        </w:rPr>
        <w:t>:</w:t>
      </w:r>
    </w:p>
    <w:p w14:paraId="2AB5C501" w14:textId="77777777" w:rsidR="00801802" w:rsidRPr="00294B64" w:rsidRDefault="00801802" w:rsidP="00801802">
      <w:pPr>
        <w:numPr>
          <w:ilvl w:val="1"/>
          <w:numId w:val="18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 xml:space="preserve"> mikroprzedsiębiorstwem</w:t>
      </w:r>
    </w:p>
    <w:p w14:paraId="1A538537" w14:textId="77777777" w:rsidR="00801802" w:rsidRPr="00294B64" w:rsidRDefault="00801802" w:rsidP="00801802">
      <w:pPr>
        <w:numPr>
          <w:ilvl w:val="1"/>
          <w:numId w:val="18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małym przedsiębiorstwem</w:t>
      </w:r>
    </w:p>
    <w:p w14:paraId="112A5E42" w14:textId="77777777" w:rsidR="00801802" w:rsidRPr="00294B64" w:rsidRDefault="00801802" w:rsidP="00801802">
      <w:pPr>
        <w:numPr>
          <w:ilvl w:val="1"/>
          <w:numId w:val="18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średnim przedsiębiorstwem</w:t>
      </w:r>
    </w:p>
    <w:p w14:paraId="216EC433" w14:textId="77777777" w:rsidR="00801802" w:rsidRPr="00294B64" w:rsidRDefault="00801802" w:rsidP="00801802">
      <w:pPr>
        <w:numPr>
          <w:ilvl w:val="1"/>
          <w:numId w:val="18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dużym przedsiębiorstwem</w:t>
      </w:r>
    </w:p>
    <w:p w14:paraId="3169912D" w14:textId="77777777" w:rsidR="00801802" w:rsidRPr="00294B64" w:rsidRDefault="00801802" w:rsidP="00801802">
      <w:pPr>
        <w:numPr>
          <w:ilvl w:val="1"/>
          <w:numId w:val="18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prowadzi jednoosobową działalność gospodarczą</w:t>
      </w:r>
    </w:p>
    <w:p w14:paraId="39F32B1D" w14:textId="77777777" w:rsidR="00801802" w:rsidRPr="00294B64" w:rsidRDefault="00801802" w:rsidP="00801802">
      <w:pPr>
        <w:numPr>
          <w:ilvl w:val="1"/>
          <w:numId w:val="18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jest osobą fizyczną nieprowadzącą działalności gospodarczej</w:t>
      </w:r>
    </w:p>
    <w:p w14:paraId="40C9C11D" w14:textId="77777777" w:rsidR="00801802" w:rsidRPr="00294B64" w:rsidRDefault="00801802" w:rsidP="00801802">
      <w:pPr>
        <w:numPr>
          <w:ilvl w:val="1"/>
          <w:numId w:val="18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inny rodzaj</w:t>
      </w:r>
    </w:p>
    <w:p w14:paraId="17025D9D" w14:textId="77777777" w:rsidR="00801802" w:rsidRPr="00294B64" w:rsidRDefault="00801802" w:rsidP="00801802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W przypadku udzielenia nam zamówienia zobowiązujemy się do zawarcia umowy w miejscu i terminie wskazanym przez Zamawiającego;</w:t>
      </w:r>
    </w:p>
    <w:p w14:paraId="50CE0EF9" w14:textId="77777777" w:rsidR="00801802" w:rsidRPr="006C04C9" w:rsidRDefault="00801802" w:rsidP="00801802">
      <w:pPr>
        <w:pStyle w:val="Lista"/>
        <w:numPr>
          <w:ilvl w:val="0"/>
          <w:numId w:val="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0C21567A" w14:textId="77777777" w:rsidR="00801802" w:rsidRDefault="00801802" w:rsidP="00801802">
      <w:pPr>
        <w:pStyle w:val="Lista"/>
        <w:numPr>
          <w:ilvl w:val="0"/>
          <w:numId w:val="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75FF4EFF" w14:textId="77777777" w:rsidR="00801802" w:rsidRPr="006C04C9" w:rsidRDefault="00801802" w:rsidP="00801802">
      <w:pPr>
        <w:pStyle w:val="Lista"/>
        <w:numPr>
          <w:ilvl w:val="0"/>
          <w:numId w:val="3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5E86942E" w14:textId="77777777" w:rsidR="00801802" w:rsidRPr="006C04C9" w:rsidRDefault="00801802" w:rsidP="00801802">
      <w:pPr>
        <w:numPr>
          <w:ilvl w:val="2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BEF992D" w14:textId="77777777" w:rsidR="00801802" w:rsidRPr="006C04C9" w:rsidRDefault="00801802" w:rsidP="00801802">
      <w:pPr>
        <w:numPr>
          <w:ilvl w:val="2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61D445D6" w14:textId="77777777" w:rsidR="00801802" w:rsidRPr="006C04C9" w:rsidRDefault="00801802" w:rsidP="00801802">
      <w:pPr>
        <w:numPr>
          <w:ilvl w:val="2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7881190" w14:textId="77777777" w:rsidR="00801802" w:rsidRPr="006C04C9" w:rsidRDefault="00801802" w:rsidP="00801802">
      <w:pPr>
        <w:numPr>
          <w:ilvl w:val="2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A168D97" w14:textId="77777777" w:rsidR="00801802" w:rsidRPr="006C04C9" w:rsidRDefault="00801802" w:rsidP="00801802">
      <w:pPr>
        <w:numPr>
          <w:ilvl w:val="2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E42B040" w14:textId="77777777" w:rsidR="00801802" w:rsidRPr="006C04C9" w:rsidRDefault="00801802" w:rsidP="00801802">
      <w:pPr>
        <w:numPr>
          <w:ilvl w:val="2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F704B4A" w14:textId="77777777" w:rsidR="00801802" w:rsidRPr="006C04C9" w:rsidRDefault="00801802" w:rsidP="00801802">
      <w:pPr>
        <w:numPr>
          <w:ilvl w:val="2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20506AA" w14:textId="77777777" w:rsidR="00801802" w:rsidRDefault="00801802" w:rsidP="00801802">
      <w:pPr>
        <w:jc w:val="both"/>
        <w:rPr>
          <w:rFonts w:ascii="Calibri" w:hAnsi="Calibri" w:cs="Calibri"/>
          <w:sz w:val="22"/>
          <w:szCs w:val="22"/>
        </w:rPr>
      </w:pPr>
    </w:p>
    <w:p w14:paraId="05DD64C1" w14:textId="77777777" w:rsidR="00801802" w:rsidRDefault="00801802" w:rsidP="00801802">
      <w:pPr>
        <w:jc w:val="both"/>
        <w:rPr>
          <w:rFonts w:ascii="Calibri" w:hAnsi="Calibri" w:cs="Calibri"/>
          <w:sz w:val="22"/>
          <w:szCs w:val="22"/>
        </w:rPr>
      </w:pPr>
    </w:p>
    <w:p w14:paraId="196EEE0C" w14:textId="77777777" w:rsidR="00801802" w:rsidRPr="006C04C9" w:rsidRDefault="00801802" w:rsidP="00801802">
      <w:pPr>
        <w:jc w:val="both"/>
        <w:rPr>
          <w:rFonts w:ascii="Calibri" w:hAnsi="Calibri" w:cs="Calibri"/>
          <w:sz w:val="22"/>
          <w:szCs w:val="22"/>
        </w:rPr>
      </w:pPr>
    </w:p>
    <w:p w14:paraId="4FAF0319" w14:textId="77777777" w:rsidR="00801802" w:rsidRDefault="00801802" w:rsidP="0080180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2" w:name="_Hlk91510687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816AD87" w14:textId="77777777" w:rsidR="00801802" w:rsidRDefault="00801802" w:rsidP="0080180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690BC68B" w14:textId="77777777" w:rsidR="00801802" w:rsidRDefault="00801802" w:rsidP="0080180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3CCACAC" w14:textId="77777777" w:rsidR="00801802" w:rsidRDefault="00801802" w:rsidP="0080180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E0904B8" w14:textId="77777777" w:rsidR="00801802" w:rsidRPr="002B708E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1B06F690" w14:textId="77777777" w:rsidR="00801802" w:rsidRPr="002B708E" w:rsidRDefault="00801802" w:rsidP="00801802">
      <w:pPr>
        <w:numPr>
          <w:ilvl w:val="0"/>
          <w:numId w:val="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752DC57B" w14:textId="77777777" w:rsidR="00801802" w:rsidRPr="002B708E" w:rsidRDefault="00801802" w:rsidP="00801802">
      <w:pPr>
        <w:numPr>
          <w:ilvl w:val="0"/>
          <w:numId w:val="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77FDF159" w14:textId="77777777" w:rsidR="00801802" w:rsidRPr="00F51422" w:rsidRDefault="00801802" w:rsidP="00801802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F51422">
        <w:rPr>
          <w:rFonts w:asciiTheme="minorHAnsi" w:hAnsiTheme="minorHAnsi"/>
        </w:rPr>
        <w:t>podpisem zaufanym, o którym mowa w  ustawie z 17 lutego 2005 r. o informatyzacji działalności podmiotów realizujących zadania publiczne,</w:t>
      </w:r>
    </w:p>
    <w:p w14:paraId="6420D24D" w14:textId="77777777" w:rsidR="00801802" w:rsidRPr="00F51422" w:rsidRDefault="00801802" w:rsidP="00801802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/>
        </w:rPr>
      </w:pPr>
      <w:r w:rsidRPr="00F51422">
        <w:rPr>
          <w:rFonts w:asciiTheme="minorHAnsi" w:hAnsiTheme="minorHAnsi"/>
        </w:rPr>
        <w:t>podpisem osobistym, o którym mowa w ustawie z 6 sierpnia 2010 r. o dowodach osobistych</w:t>
      </w:r>
    </w:p>
    <w:p w14:paraId="5A30AE43" w14:textId="77777777" w:rsidR="00801802" w:rsidRDefault="00801802" w:rsidP="0080180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bookmarkEnd w:id="2"/>
    <w:p w14:paraId="189A1576" w14:textId="77777777" w:rsidR="00801802" w:rsidRDefault="00801802" w:rsidP="00801802">
      <w:pPr>
        <w:ind w:right="70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6A361087" w14:textId="77777777" w:rsidR="00801802" w:rsidRDefault="00801802" w:rsidP="00801802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</w:pPr>
      <w:bookmarkStart w:id="3" w:name="_Toc170934731"/>
      <w:bookmarkStart w:id="4" w:name="_Hlk91510798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lastRenderedPageBreak/>
        <w:t>ZAŁĄCZNIK NR 1A KOSZTORYS OFERTOWY</w:t>
      </w:r>
      <w:bookmarkEnd w:id="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372501E1" w14:textId="77777777" w:rsidR="00801802" w:rsidRDefault="00801802" w:rsidP="00801802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</w:pPr>
      <w:bookmarkStart w:id="5" w:name="_Toc170934732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>Załącznik nr 1B KOSZTORYS OFERTOWY</w:t>
      </w:r>
      <w:bookmarkEnd w:id="5"/>
    </w:p>
    <w:p w14:paraId="16C611C1" w14:textId="77777777" w:rsidR="00801802" w:rsidRPr="003624D3" w:rsidRDefault="00801802" w:rsidP="00801802">
      <w:pPr>
        <w:pStyle w:val="Nagwek1"/>
        <w:shd w:val="clear" w:color="auto" w:fill="E6E6E6"/>
        <w:jc w:val="both"/>
        <w:rPr>
          <w:rFonts w:ascii="Calibri" w:hAnsi="Calibri" w:cs="Calibri"/>
          <w:bCs/>
          <w:i/>
          <w:iCs/>
          <w:smallCaps/>
          <w:sz w:val="24"/>
          <w:szCs w:val="24"/>
        </w:rPr>
      </w:pPr>
    </w:p>
    <w:bookmarkEnd w:id="4"/>
    <w:p w14:paraId="47A3C4B9" w14:textId="77777777" w:rsidR="00801802" w:rsidRDefault="00801802" w:rsidP="0080180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0BEBC1B" w14:textId="3F4425C2" w:rsidR="00801802" w:rsidRPr="00F51422" w:rsidRDefault="00801802" w:rsidP="00801802">
      <w:pPr>
        <w:ind w:right="70"/>
        <w:jc w:val="both"/>
        <w:rPr>
          <w:rFonts w:asciiTheme="minorHAnsi" w:hAnsiTheme="minorHAnsi"/>
        </w:rPr>
      </w:pPr>
      <w:r w:rsidRPr="00F16442">
        <w:rPr>
          <w:rFonts w:ascii="Calibri" w:hAnsi="Calibri" w:cs="Calibri"/>
          <w:i/>
          <w:sz w:val="24"/>
          <w:szCs w:val="24"/>
        </w:rPr>
        <w:t>Zamawiający informuję iż załączniki 1A-1</w:t>
      </w:r>
      <w:r w:rsidR="00E752A9">
        <w:rPr>
          <w:rFonts w:ascii="Calibri" w:hAnsi="Calibri" w:cs="Calibri"/>
          <w:i/>
          <w:sz w:val="24"/>
          <w:szCs w:val="24"/>
        </w:rPr>
        <w:t xml:space="preserve">B </w:t>
      </w:r>
      <w:r w:rsidRPr="00F16442">
        <w:rPr>
          <w:rFonts w:ascii="Calibri" w:hAnsi="Calibri" w:cs="Calibri"/>
          <w:i/>
          <w:sz w:val="24"/>
          <w:szCs w:val="24"/>
        </w:rPr>
        <w:t>kosztorys ofertowy znajdują się w formie Microsoft Excel.</w:t>
      </w:r>
    </w:p>
    <w:p w14:paraId="60433BE9" w14:textId="77777777" w:rsidR="00801802" w:rsidRDefault="00801802" w:rsidP="0080180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0E5E4D43" w14:textId="77777777" w:rsidR="00801802" w:rsidRPr="00EC22B3" w:rsidRDefault="00801802" w:rsidP="00801802">
      <w:pPr>
        <w:pStyle w:val="Nagwek1"/>
        <w:keepLines w:val="0"/>
        <w:numPr>
          <w:ilvl w:val="0"/>
          <w:numId w:val="17"/>
        </w:numPr>
        <w:shd w:val="clear" w:color="auto" w:fill="E6E6E6"/>
        <w:spacing w:before="0" w:after="0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" w:name="_Hlk71032512"/>
      <w:bookmarkStart w:id="7" w:name="_Toc170934741"/>
      <w:bookmarkStart w:id="8" w:name="_Hlk70581483"/>
      <w:r w:rsidRPr="00EC22B3">
        <w:rPr>
          <w:rFonts w:ascii="Calibri" w:hAnsi="Calibri" w:cs="Calibri"/>
          <w:bCs/>
          <w:i/>
          <w:iCs/>
          <w:sz w:val="24"/>
          <w:szCs w:val="22"/>
        </w:rPr>
        <w:lastRenderedPageBreak/>
        <w:t xml:space="preserve">Oświadczenia </w:t>
      </w:r>
      <w:r>
        <w:rPr>
          <w:rFonts w:ascii="Calibri" w:hAnsi="Calibri" w:cs="Calibri"/>
          <w:bCs/>
          <w:i/>
          <w:iCs/>
          <w:sz w:val="24"/>
          <w:szCs w:val="22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>
        <w:rPr>
          <w:rFonts w:ascii="Calibri" w:hAnsi="Calibri" w:cs="Arial"/>
          <w:bCs/>
          <w:i/>
          <w:color w:val="000000"/>
          <w:sz w:val="24"/>
          <w:szCs w:val="22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>
        <w:rPr>
          <w:rFonts w:ascii="Calibri" w:hAnsi="Calibri" w:cs="Arial"/>
          <w:bCs/>
          <w:i/>
          <w:color w:val="000000"/>
          <w:sz w:val="24"/>
          <w:szCs w:val="22"/>
        </w:rPr>
        <w:t>PZP</w:t>
      </w:r>
      <w:bookmarkEnd w:id="6"/>
      <w:bookmarkEnd w:id="7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2C6C13B" w14:textId="4A24F2FA" w:rsidR="00801802" w:rsidRPr="007C11F1" w:rsidRDefault="00801802" w:rsidP="0080180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9" w:name="_Hlk71551069"/>
      <w:bookmarkEnd w:id="8"/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>
        <w:rPr>
          <w:rFonts w:ascii="Calibri" w:hAnsi="Calibri" w:cs="Calibri"/>
          <w:color w:val="000000" w:themeColor="text1"/>
          <w:szCs w:val="24"/>
          <w:lang w:val="pl-PL"/>
        </w:rPr>
        <w:t>261.</w:t>
      </w:r>
      <w:r w:rsidR="00E752A9">
        <w:rPr>
          <w:rFonts w:ascii="Calibri" w:hAnsi="Calibri" w:cs="Calibri"/>
          <w:color w:val="000000" w:themeColor="text1"/>
          <w:szCs w:val="24"/>
          <w:lang w:val="pl-PL"/>
        </w:rPr>
        <w:t>7</w:t>
      </w:r>
      <w:r>
        <w:rPr>
          <w:rFonts w:ascii="Calibri" w:hAnsi="Calibri" w:cs="Calibri"/>
          <w:color w:val="000000" w:themeColor="text1"/>
          <w:szCs w:val="24"/>
          <w:lang w:val="pl-PL"/>
        </w:rPr>
        <w:t>.2024</w:t>
      </w:r>
    </w:p>
    <w:bookmarkEnd w:id="9"/>
    <w:p w14:paraId="2DEFCF9F" w14:textId="77777777" w:rsidR="00801802" w:rsidRPr="00690B3A" w:rsidRDefault="00801802" w:rsidP="0080180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63FCE2C6" w14:textId="77777777" w:rsidR="00801802" w:rsidRPr="002B708E" w:rsidRDefault="00801802" w:rsidP="00801802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7794A1DD" w14:textId="77777777" w:rsidR="00801802" w:rsidRPr="002B708E" w:rsidRDefault="00801802" w:rsidP="00801802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1C12969F" w14:textId="77777777" w:rsidR="00801802" w:rsidRPr="002B708E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Pr="00C43B91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Pr="00C85AE0">
        <w:rPr>
          <w:rFonts w:asciiTheme="minorHAnsi" w:hAnsiTheme="minorHAnsi"/>
          <w:b/>
          <w:sz w:val="22"/>
          <w:szCs w:val="22"/>
          <w:lang w:eastAsia="ar-SA"/>
        </w:rPr>
        <w:t>DOSTAWA ARTYKUŁÓW SPOŻYWC</w:t>
      </w:r>
      <w:r>
        <w:rPr>
          <w:rFonts w:asciiTheme="minorHAnsi" w:hAnsiTheme="minorHAnsi"/>
          <w:b/>
          <w:sz w:val="22"/>
          <w:szCs w:val="22"/>
          <w:lang w:eastAsia="ar-SA"/>
        </w:rPr>
        <w:t>ZYCH DO MAGAZYNÓW ZAMAWIAJACEGO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>
        <w:rPr>
          <w:rFonts w:asciiTheme="minorHAnsi" w:hAnsiTheme="minorHAnsi"/>
          <w:sz w:val="22"/>
          <w:szCs w:val="22"/>
          <w:lang w:eastAsia="ar-SA"/>
        </w:rPr>
        <w:t>Zamawiającego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102904A4" w14:textId="77777777" w:rsidR="00801802" w:rsidRPr="003B6B0B" w:rsidRDefault="00801802" w:rsidP="00801802">
      <w:pPr>
        <w:pStyle w:val="Akapitzlist"/>
        <w:numPr>
          <w:ilvl w:val="6"/>
          <w:numId w:val="4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0" w:name="_Hlk70581044"/>
      <w:r w:rsidRPr="003B6B0B">
        <w:rPr>
          <w:rFonts w:asciiTheme="minorHAnsi" w:hAnsiTheme="minorHAnsi"/>
          <w:b/>
          <w:bCs/>
          <w:color w:val="000000"/>
          <w:lang w:eastAsia="ar-SA"/>
        </w:rPr>
        <w:t>OŚWIADCZENIE WYKONAWCY O NIEPODLEGANIU WYKLUCZENIU</w:t>
      </w:r>
    </w:p>
    <w:bookmarkEnd w:id="10"/>
    <w:p w14:paraId="10A3C7DF" w14:textId="77777777" w:rsidR="00801802" w:rsidRPr="002B708E" w:rsidRDefault="00801802" w:rsidP="00801802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763763A4" w14:textId="77777777" w:rsidR="00801802" w:rsidRPr="002B708E" w:rsidRDefault="00801802" w:rsidP="00801802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1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5F67C2B" w14:textId="77777777" w:rsidR="00801802" w:rsidRPr="002B708E" w:rsidRDefault="00801802" w:rsidP="00801802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1C06658D" w14:textId="77777777" w:rsidR="00801802" w:rsidRPr="002B708E" w:rsidRDefault="00801802" w:rsidP="00801802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3C72833A" w14:textId="77777777" w:rsidR="00801802" w:rsidRPr="002B708E" w:rsidRDefault="00801802" w:rsidP="00801802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11"/>
    <w:p w14:paraId="102119F8" w14:textId="77777777" w:rsidR="00801802" w:rsidRPr="002B708E" w:rsidRDefault="00801802" w:rsidP="00801802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Pr="00C43B91">
        <w:rPr>
          <w:rFonts w:asciiTheme="minorHAnsi" w:hAnsiTheme="minorHAnsi"/>
          <w:b/>
          <w:i/>
          <w:sz w:val="22"/>
          <w:szCs w:val="22"/>
          <w:lang w:eastAsia="ar-SA"/>
        </w:rPr>
        <w:t>„</w:t>
      </w:r>
      <w:r w:rsidRPr="00C85AE0">
        <w:rPr>
          <w:rFonts w:asciiTheme="minorHAnsi" w:hAnsiTheme="minorHAnsi"/>
          <w:b/>
          <w:i/>
          <w:sz w:val="22"/>
          <w:szCs w:val="22"/>
          <w:lang w:eastAsia="ar-SA"/>
        </w:rPr>
        <w:t>DOSTAWA ARTYKUŁÓW SPOŻYWCZYCH DO MAGAZYNÓW ZAMAWIAJ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>ACEGO</w:t>
      </w:r>
      <w:r w:rsidRPr="000D6544">
        <w:rPr>
          <w:rFonts w:asciiTheme="minorHAnsi" w:hAnsiTheme="minorHAnsi"/>
          <w:b/>
          <w:i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12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12"/>
    </w:p>
    <w:p w14:paraId="60EE0706" w14:textId="77777777" w:rsidR="00801802" w:rsidRPr="002B708E" w:rsidRDefault="00801802" w:rsidP="00801802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  <w:lang w:eastAsia="ar-SA"/>
        </w:rPr>
      </w:r>
      <w:r w:rsidR="00000000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13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13"/>
      <w:r>
        <w:rPr>
          <w:rFonts w:asciiTheme="minorHAnsi" w:hAnsiTheme="minorHAnsi"/>
          <w:sz w:val="22"/>
          <w:szCs w:val="22"/>
          <w:lang w:eastAsia="ar-SA"/>
        </w:rPr>
        <w:t xml:space="preserve">. 1, </w:t>
      </w:r>
      <w:r w:rsidRPr="002B708E">
        <w:rPr>
          <w:rFonts w:asciiTheme="minorHAnsi" w:hAnsiTheme="minorHAnsi"/>
          <w:sz w:val="22"/>
          <w:szCs w:val="22"/>
          <w:lang w:eastAsia="ar-SA"/>
        </w:rPr>
        <w:t>4 i 7 ustawy jak wyżej;</w:t>
      </w:r>
    </w:p>
    <w:p w14:paraId="26905968" w14:textId="77777777" w:rsidR="00801802" w:rsidRPr="002B708E" w:rsidRDefault="00801802" w:rsidP="00801802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  <w:lang w:eastAsia="ar-SA"/>
        </w:rPr>
      </w:r>
      <w:r w:rsidR="00000000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4 i 7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0AC2B7A9" w14:textId="77777777" w:rsidR="00801802" w:rsidRPr="002B708E" w:rsidRDefault="00801802" w:rsidP="00801802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6B0C8FCE" w14:textId="77777777" w:rsidR="00801802" w:rsidRPr="002B708E" w:rsidRDefault="00801802" w:rsidP="00801802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5BF5C1A1" w14:textId="77777777" w:rsidR="00801802" w:rsidRPr="002B708E" w:rsidRDefault="00801802" w:rsidP="00801802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7E1217A0" w14:textId="77777777" w:rsidR="00801802" w:rsidRPr="002B708E" w:rsidRDefault="00801802" w:rsidP="00801802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72142AC" w14:textId="77777777" w:rsidR="00801802" w:rsidRPr="002B708E" w:rsidRDefault="00801802" w:rsidP="00801802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72078989" w14:textId="77777777" w:rsidR="00801802" w:rsidRPr="002B708E" w:rsidRDefault="00801802" w:rsidP="00801802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63450CC" w14:textId="77777777" w:rsidR="00801802" w:rsidRPr="003B10B0" w:rsidRDefault="00801802" w:rsidP="0080180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14" w:name="_Hlk70582290"/>
      <w:bookmarkStart w:id="15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400C57AF" w14:textId="77777777" w:rsidR="00801802" w:rsidRPr="002B708E" w:rsidRDefault="00801802" w:rsidP="0080180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14"/>
    <w:p w14:paraId="348CA98B" w14:textId="77777777" w:rsidR="00801802" w:rsidRPr="002B708E" w:rsidRDefault="00801802" w:rsidP="00801802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15"/>
    <w:p w14:paraId="13511297" w14:textId="77777777" w:rsidR="00801802" w:rsidRPr="002B708E" w:rsidRDefault="00801802" w:rsidP="00801802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2842DD36" w14:textId="77777777" w:rsidR="00801802" w:rsidRPr="00775ED2" w:rsidRDefault="00801802" w:rsidP="00801802">
      <w:pPr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282D167E" w14:textId="77777777" w:rsidR="00801802" w:rsidRPr="00775ED2" w:rsidRDefault="00801802" w:rsidP="00801802">
      <w:pPr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64C4AA40" w14:textId="77777777" w:rsidR="00801802" w:rsidRPr="002B708E" w:rsidRDefault="00801802" w:rsidP="00801802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67C44837" w14:textId="77777777" w:rsidR="00801802" w:rsidRPr="00EC587F" w:rsidRDefault="00801802" w:rsidP="00801802">
      <w:pPr>
        <w:pStyle w:val="Akapitzlist"/>
        <w:numPr>
          <w:ilvl w:val="0"/>
          <w:numId w:val="12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16" w:name="_Hlk63245450"/>
      <w:bookmarkStart w:id="17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SPEŁNIENIU WARUNKÓW UDZIAŁU W POSTĘPOWANIU.</w:t>
      </w:r>
    </w:p>
    <w:p w14:paraId="7013668E" w14:textId="77777777" w:rsidR="00801802" w:rsidRPr="002B708E" w:rsidRDefault="00801802" w:rsidP="00801802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16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33524A1A" w14:textId="77777777" w:rsidR="00801802" w:rsidRPr="002B708E" w:rsidRDefault="00801802" w:rsidP="00801802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6F18C4D" w14:textId="77777777" w:rsidR="00801802" w:rsidRPr="002B708E" w:rsidRDefault="00801802" w:rsidP="00801802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2BA06367" w14:textId="77777777" w:rsidR="00801802" w:rsidRPr="002B708E" w:rsidRDefault="00801802" w:rsidP="00801802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31242F4" w14:textId="77777777" w:rsidR="00801802" w:rsidRPr="002B708E" w:rsidRDefault="00801802" w:rsidP="00801802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17"/>
    <w:p w14:paraId="2E9F70FE" w14:textId="77777777" w:rsidR="00801802" w:rsidRPr="002B708E" w:rsidRDefault="00801802" w:rsidP="0080180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C43B91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Pr="001724AA">
        <w:rPr>
          <w:rFonts w:asciiTheme="minorHAnsi" w:hAnsiTheme="minorHAnsi"/>
          <w:b/>
          <w:sz w:val="22"/>
          <w:szCs w:val="22"/>
          <w:lang w:eastAsia="ar-SA"/>
        </w:rPr>
        <w:t>DOSTAWA ARTYKUŁÓW SPOŻYWCZYCH DO MAGAZYNÓW ZAMAWIAJC</w:t>
      </w:r>
      <w:r>
        <w:rPr>
          <w:rFonts w:asciiTheme="minorHAnsi" w:hAnsiTheme="minorHAnsi"/>
          <w:b/>
          <w:sz w:val="22"/>
          <w:szCs w:val="22"/>
          <w:lang w:eastAsia="ar-SA"/>
        </w:rPr>
        <w:t>Ą</w:t>
      </w:r>
      <w:r w:rsidRPr="001724AA">
        <w:rPr>
          <w:rFonts w:asciiTheme="minorHAnsi" w:hAnsiTheme="minorHAnsi"/>
          <w:b/>
          <w:sz w:val="22"/>
          <w:szCs w:val="22"/>
          <w:lang w:eastAsia="ar-SA"/>
        </w:rPr>
        <w:t>EGO</w:t>
      </w:r>
      <w:r w:rsidRPr="00F917FF">
        <w:rPr>
          <w:rFonts w:asciiTheme="minorHAnsi" w:hAnsi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18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19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5 SWZ.</w:t>
      </w:r>
      <w:bookmarkEnd w:id="18"/>
      <w:bookmarkEnd w:id="19"/>
    </w:p>
    <w:p w14:paraId="35BE9EC2" w14:textId="77777777" w:rsidR="00801802" w:rsidRPr="002B708E" w:rsidRDefault="00801802" w:rsidP="0080180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CDD5430" w14:textId="77777777" w:rsidR="00801802" w:rsidRPr="002B708E" w:rsidRDefault="00801802" w:rsidP="00801802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01F39BDE" w14:textId="77777777" w:rsidR="00801802" w:rsidRPr="002B708E" w:rsidRDefault="00801802" w:rsidP="00801802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79AF52CF" w14:textId="77777777" w:rsidR="00801802" w:rsidRPr="002B708E" w:rsidRDefault="00801802" w:rsidP="00801802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5608D420" w14:textId="77777777" w:rsidR="00801802" w:rsidRPr="003B10B0" w:rsidRDefault="00801802" w:rsidP="0080180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0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BBEA306" w14:textId="77777777" w:rsidR="00801802" w:rsidRPr="002B708E" w:rsidRDefault="00801802" w:rsidP="0080180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0"/>
    <w:p w14:paraId="4B80D706" w14:textId="77777777" w:rsidR="00801802" w:rsidRPr="002B708E" w:rsidRDefault="00801802" w:rsidP="00801802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8C5E3B6" w14:textId="77777777" w:rsidR="00801802" w:rsidRDefault="00801802" w:rsidP="00801802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4ABD917C" w14:textId="77777777" w:rsidR="00801802" w:rsidRPr="002B708E" w:rsidRDefault="00801802" w:rsidP="00801802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6583301D" w14:textId="77777777" w:rsidR="00801802" w:rsidRPr="002B708E" w:rsidRDefault="00801802" w:rsidP="00801802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4D9C237" w14:textId="77777777" w:rsidR="00801802" w:rsidRPr="00027871" w:rsidRDefault="00801802" w:rsidP="00801802">
      <w:pPr>
        <w:numPr>
          <w:ilvl w:val="0"/>
          <w:numId w:val="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60FCB795" w14:textId="77777777" w:rsidR="00801802" w:rsidRPr="00027871" w:rsidRDefault="00801802" w:rsidP="00801802">
      <w:pPr>
        <w:numPr>
          <w:ilvl w:val="0"/>
          <w:numId w:val="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5A1BB5DB" w14:textId="77777777" w:rsidR="00801802" w:rsidRPr="002B708E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21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41C6D85" w14:textId="77777777" w:rsidR="00801802" w:rsidRPr="002B708E" w:rsidRDefault="00801802" w:rsidP="00801802">
      <w:pPr>
        <w:numPr>
          <w:ilvl w:val="0"/>
          <w:numId w:val="19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01A274CA" w14:textId="77777777" w:rsidR="00801802" w:rsidRPr="002B708E" w:rsidRDefault="00801802" w:rsidP="00801802">
      <w:pPr>
        <w:numPr>
          <w:ilvl w:val="0"/>
          <w:numId w:val="19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50672B65" w14:textId="77777777" w:rsidR="00801802" w:rsidRPr="00F51422" w:rsidRDefault="00801802" w:rsidP="00801802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F51422">
        <w:rPr>
          <w:rFonts w:asciiTheme="minorHAnsi" w:hAnsiTheme="minorHAnsi"/>
        </w:rPr>
        <w:lastRenderedPageBreak/>
        <w:t>podpisem zaufanym, o którym mowa w  ustawie z 17 lutego 2005 r. o informatyzacji działalności podmiotów realizujących zadania publiczne,</w:t>
      </w:r>
    </w:p>
    <w:p w14:paraId="20F89C82" w14:textId="77777777" w:rsidR="00801802" w:rsidRPr="00F51422" w:rsidRDefault="00801802" w:rsidP="00801802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/>
        </w:rPr>
      </w:pPr>
      <w:r w:rsidRPr="00F51422">
        <w:rPr>
          <w:rFonts w:asciiTheme="minorHAnsi" w:hAnsiTheme="minorHAnsi"/>
        </w:rPr>
        <w:t>podpisem osobistym, o którym mowa w ustawie z 6 sierpnia 2010 r. o dowodach osobistych</w:t>
      </w:r>
    </w:p>
    <w:bookmarkEnd w:id="21"/>
    <w:p w14:paraId="7C98EBDC" w14:textId="77777777" w:rsidR="00801802" w:rsidRDefault="00801802" w:rsidP="00801802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  <w:r>
        <w:rPr>
          <w:rFonts w:asciiTheme="minorHAnsi" w:hAnsiTheme="minorHAnsi"/>
          <w:sz w:val="22"/>
          <w:szCs w:val="22"/>
          <w:highlight w:val="magenta"/>
          <w:lang w:eastAsia="ar-SA"/>
        </w:rPr>
        <w:br w:type="page"/>
      </w:r>
    </w:p>
    <w:p w14:paraId="119D3F73" w14:textId="77777777" w:rsidR="00801802" w:rsidRPr="00EC22B3" w:rsidRDefault="00801802" w:rsidP="00801802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2" w:name="_DV_M1264"/>
      <w:bookmarkStart w:id="23" w:name="_DV_M1266"/>
      <w:bookmarkStart w:id="24" w:name="_DV_M1268"/>
      <w:bookmarkStart w:id="25" w:name="_DV_M4300"/>
      <w:bookmarkStart w:id="26" w:name="_DV_M4301"/>
      <w:bookmarkStart w:id="27" w:name="_DV_M4302"/>
      <w:bookmarkStart w:id="28" w:name="_DV_M4304"/>
      <w:bookmarkStart w:id="29" w:name="_DV_M4305"/>
      <w:bookmarkStart w:id="30" w:name="_DV_M4306"/>
      <w:bookmarkStart w:id="31" w:name="_DV_M4307"/>
      <w:bookmarkStart w:id="32" w:name="_DV_M4308"/>
      <w:bookmarkStart w:id="33" w:name="_DV_M4309"/>
      <w:bookmarkStart w:id="34" w:name="_DV_M4310"/>
      <w:bookmarkStart w:id="35" w:name="_DV_M4311"/>
      <w:bookmarkStart w:id="36" w:name="_DV_M4312"/>
      <w:bookmarkStart w:id="37" w:name="_DV_M4314"/>
      <w:bookmarkStart w:id="38" w:name="_DV_M1428"/>
      <w:bookmarkStart w:id="39" w:name="_Hlk70581832"/>
      <w:bookmarkStart w:id="40" w:name="_Toc17093474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41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2a do SWZ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Oświadczenia </w:t>
      </w:r>
      <w:r>
        <w:rPr>
          <w:rFonts w:ascii="Calibri" w:hAnsi="Calibri" w:cs="Calibri"/>
          <w:bCs/>
          <w:i/>
          <w:iCs/>
          <w:sz w:val="24"/>
          <w:szCs w:val="22"/>
        </w:rPr>
        <w:t xml:space="preserve">Wykonawców wspólnie ubiegających się </w:t>
      </w:r>
      <w:r>
        <w:rPr>
          <w:rFonts w:ascii="Calibri" w:hAnsi="Calibri" w:cs="Calibri"/>
          <w:bCs/>
          <w:i/>
          <w:iCs/>
          <w:sz w:val="24"/>
          <w:szCs w:val="22"/>
        </w:rPr>
        <w:br/>
        <w:t xml:space="preserve">o </w:t>
      </w:r>
      <w:bookmarkEnd w:id="39"/>
      <w:bookmarkEnd w:id="41"/>
      <w:r>
        <w:rPr>
          <w:rFonts w:ascii="Calibri" w:hAnsi="Calibri" w:cs="Calibri"/>
          <w:bCs/>
          <w:i/>
          <w:iCs/>
          <w:sz w:val="24"/>
          <w:szCs w:val="22"/>
        </w:rPr>
        <w:t>udzielenia zamówienia.</w:t>
      </w:r>
      <w:bookmarkEnd w:id="40"/>
    </w:p>
    <w:p w14:paraId="5897E13D" w14:textId="7E89479E" w:rsidR="00801802" w:rsidRPr="007C11F1" w:rsidRDefault="00801802" w:rsidP="0080180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>
        <w:rPr>
          <w:rFonts w:ascii="Calibri" w:hAnsi="Calibri" w:cs="Calibri"/>
          <w:color w:val="000000" w:themeColor="text1"/>
          <w:szCs w:val="24"/>
          <w:lang w:val="pl-PL"/>
        </w:rPr>
        <w:t>261.</w:t>
      </w:r>
      <w:r w:rsidR="00E752A9">
        <w:rPr>
          <w:rFonts w:ascii="Calibri" w:hAnsi="Calibri" w:cs="Calibri"/>
          <w:color w:val="000000" w:themeColor="text1"/>
          <w:szCs w:val="24"/>
          <w:lang w:val="pl-PL"/>
        </w:rPr>
        <w:t>7</w:t>
      </w:r>
      <w:r>
        <w:rPr>
          <w:rFonts w:ascii="Calibri" w:hAnsi="Calibri" w:cs="Calibri"/>
          <w:color w:val="000000" w:themeColor="text1"/>
          <w:szCs w:val="24"/>
          <w:lang w:val="pl-PL"/>
        </w:rPr>
        <w:t>.2024</w:t>
      </w:r>
    </w:p>
    <w:p w14:paraId="55A8BF6B" w14:textId="77777777" w:rsidR="00801802" w:rsidRDefault="00801802" w:rsidP="00801802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42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42"/>
    </w:p>
    <w:p w14:paraId="45C4590B" w14:textId="77777777" w:rsidR="00801802" w:rsidRPr="002B708E" w:rsidRDefault="00801802" w:rsidP="00801802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Pr="002B708E">
        <w:rPr>
          <w:rFonts w:asciiTheme="minorHAnsi" w:hAnsiTheme="minorHAnsi" w:cstheme="minorHAnsi"/>
          <w:lang w:eastAsia="ar-SA"/>
        </w:rPr>
        <w:t>)</w:t>
      </w:r>
    </w:p>
    <w:p w14:paraId="1898C76D" w14:textId="77777777" w:rsidR="00801802" w:rsidRPr="002B708E" w:rsidRDefault="00801802" w:rsidP="00801802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38275E90" w14:textId="77777777" w:rsidR="00801802" w:rsidRPr="002B708E" w:rsidRDefault="00801802" w:rsidP="00801802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59639C78" w14:textId="77777777" w:rsidR="00801802" w:rsidRPr="002B708E" w:rsidRDefault="00801802" w:rsidP="00801802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5D767F7C" w14:textId="77777777" w:rsidR="00801802" w:rsidRPr="002B708E" w:rsidRDefault="00801802" w:rsidP="00801802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2605945C" w14:textId="77777777" w:rsidR="00801802" w:rsidRPr="002B708E" w:rsidRDefault="00801802" w:rsidP="00801802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3F195EDF" w14:textId="77777777" w:rsidR="00801802" w:rsidRPr="002B708E" w:rsidRDefault="00801802" w:rsidP="00801802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43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43"/>
      <w:r w:rsidRPr="00C43B9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Pr="00C85AE0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ZYCH DO MAGAZYNÓW ZAMAWIAJACEGO</w:t>
      </w:r>
      <w:r w:rsidRPr="00C43B9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Pr="00C43B9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44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44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B59557F" w14:textId="77777777" w:rsidR="00801802" w:rsidRPr="002B708E" w:rsidRDefault="00801802" w:rsidP="00801802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3D31C3BA" w14:textId="77777777" w:rsidR="00801802" w:rsidRPr="002B708E" w:rsidRDefault="00801802" w:rsidP="00801802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92E8133" w14:textId="77777777" w:rsidR="00801802" w:rsidRPr="002B708E" w:rsidRDefault="00801802" w:rsidP="0080180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481F5812" w14:textId="77777777" w:rsidR="00801802" w:rsidRDefault="00801802" w:rsidP="00801802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5827C82" w14:textId="77777777" w:rsidR="00801802" w:rsidRPr="002B708E" w:rsidRDefault="00801802" w:rsidP="00801802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45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29EF7C7E" w14:textId="77777777" w:rsidR="00801802" w:rsidRDefault="00801802" w:rsidP="00801802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45"/>
    </w:p>
    <w:p w14:paraId="6387AB96" w14:textId="77777777" w:rsidR="00801802" w:rsidRPr="002B708E" w:rsidRDefault="00801802" w:rsidP="00801802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66CE9413" w14:textId="77777777" w:rsidR="00801802" w:rsidRPr="002B708E" w:rsidRDefault="00801802" w:rsidP="00801802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1E137D0A" w14:textId="77777777" w:rsidR="00801802" w:rsidRPr="002B708E" w:rsidRDefault="00801802" w:rsidP="0080180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CB09DD4" w14:textId="77777777" w:rsidR="00801802" w:rsidRDefault="00801802" w:rsidP="00801802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46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4EA3CCDE" w14:textId="77777777" w:rsidR="00801802" w:rsidRPr="002B708E" w:rsidRDefault="00801802" w:rsidP="00801802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7CF74E6A" w14:textId="77777777" w:rsidR="00801802" w:rsidRDefault="00801802" w:rsidP="00801802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46"/>
    <w:p w14:paraId="36883CAF" w14:textId="77777777" w:rsidR="00801802" w:rsidRDefault="00801802" w:rsidP="00801802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238CC8F0" w14:textId="77777777" w:rsidR="00801802" w:rsidRDefault="00801802" w:rsidP="00801802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B055DFA" w14:textId="77777777" w:rsidR="00801802" w:rsidRPr="002B708E" w:rsidRDefault="00801802" w:rsidP="00801802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7F321E7" w14:textId="77777777" w:rsidR="00801802" w:rsidRDefault="00801802" w:rsidP="00801802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lastRenderedPageBreak/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5686BEA" w14:textId="77777777" w:rsidR="00801802" w:rsidRPr="002B708E" w:rsidRDefault="00801802" w:rsidP="00801802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200D769" w14:textId="77777777" w:rsidR="00801802" w:rsidRPr="002B708E" w:rsidRDefault="00801802" w:rsidP="00801802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554A419" w14:textId="77777777" w:rsidR="00801802" w:rsidRPr="002B708E" w:rsidRDefault="00801802" w:rsidP="00801802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B281B76" w14:textId="77777777" w:rsidR="00801802" w:rsidRPr="003B10B0" w:rsidRDefault="00801802" w:rsidP="0080180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47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CB26989" w14:textId="77777777" w:rsidR="00801802" w:rsidRPr="002B708E" w:rsidRDefault="00801802" w:rsidP="0080180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>
        <w:rPr>
          <w:rFonts w:ascii="Calibri" w:hAnsi="Calibri" w:cs="Calibri"/>
          <w:i/>
          <w:sz w:val="14"/>
          <w:szCs w:val="22"/>
        </w:rPr>
        <w:t>Wykonawcy</w:t>
      </w:r>
    </w:p>
    <w:p w14:paraId="6387ADB8" w14:textId="77777777" w:rsidR="00801802" w:rsidRDefault="00801802" w:rsidP="00801802">
      <w:pPr>
        <w:rPr>
          <w:rFonts w:asciiTheme="minorHAnsi" w:hAnsiTheme="minorHAnsi" w:cstheme="minorHAnsi"/>
          <w:bCs/>
          <w:i/>
          <w:lang w:eastAsia="ar-SA"/>
        </w:rPr>
      </w:pPr>
    </w:p>
    <w:p w14:paraId="67205CE9" w14:textId="77777777" w:rsidR="00801802" w:rsidRDefault="00801802" w:rsidP="00801802">
      <w:pPr>
        <w:rPr>
          <w:rFonts w:asciiTheme="minorHAnsi" w:hAnsiTheme="minorHAnsi" w:cstheme="minorHAnsi"/>
          <w:bCs/>
          <w:i/>
          <w:lang w:eastAsia="ar-SA"/>
        </w:rPr>
      </w:pPr>
    </w:p>
    <w:p w14:paraId="5F993427" w14:textId="77777777" w:rsidR="00801802" w:rsidRPr="001368EF" w:rsidRDefault="00801802" w:rsidP="00801802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1372B063" w14:textId="77777777" w:rsidR="00801802" w:rsidRPr="001368EF" w:rsidRDefault="00801802" w:rsidP="00801802">
      <w:pPr>
        <w:numPr>
          <w:ilvl w:val="0"/>
          <w:numId w:val="1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31E56EE0" w14:textId="77777777" w:rsidR="00801802" w:rsidRPr="001368EF" w:rsidRDefault="00801802" w:rsidP="00801802">
      <w:pPr>
        <w:numPr>
          <w:ilvl w:val="0"/>
          <w:numId w:val="1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49DB67F5" w14:textId="77777777" w:rsidR="00801802" w:rsidRPr="001368EF" w:rsidRDefault="00801802" w:rsidP="00801802">
      <w:pPr>
        <w:numPr>
          <w:ilvl w:val="0"/>
          <w:numId w:val="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1300104" w14:textId="77777777" w:rsidR="00801802" w:rsidRPr="001368EF" w:rsidRDefault="00801802" w:rsidP="00801802">
      <w:pPr>
        <w:numPr>
          <w:ilvl w:val="0"/>
          <w:numId w:val="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47"/>
    <w:p w14:paraId="29A3B638" w14:textId="77777777" w:rsidR="00801802" w:rsidRPr="002B708E" w:rsidRDefault="00801802" w:rsidP="00801802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08924BEE" w14:textId="77777777" w:rsidR="00801802" w:rsidRPr="00EC22B3" w:rsidRDefault="00801802" w:rsidP="00801802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48" w:name="_Toc170934743"/>
      <w:bookmarkStart w:id="49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3 do SWZ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0" w:name="_Hlk71032583"/>
      <w:r>
        <w:rPr>
          <w:rFonts w:ascii="Calibri" w:hAnsi="Calibri" w:cs="Calibri"/>
          <w:bCs/>
          <w:i/>
          <w:sz w:val="24"/>
          <w:szCs w:val="24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</w:rPr>
        <w:t xml:space="preserve">ykonawcy w zakresie art. 108 ust. 1 pkt 5 </w:t>
      </w:r>
      <w:r>
        <w:rPr>
          <w:rFonts w:ascii="Calibri" w:hAnsi="Calibri" w:cs="Calibri"/>
          <w:bCs/>
          <w:i/>
          <w:iCs/>
          <w:sz w:val="24"/>
          <w:szCs w:val="22"/>
        </w:rPr>
        <w:t xml:space="preserve">PZP </w:t>
      </w:r>
      <w:r>
        <w:rPr>
          <w:rFonts w:ascii="Calibri" w:hAnsi="Calibri" w:cs="Calibri"/>
          <w:bCs/>
          <w:i/>
          <w:iCs/>
          <w:sz w:val="24"/>
          <w:szCs w:val="22"/>
        </w:rPr>
        <w:br/>
      </w:r>
      <w:r w:rsidRPr="002B708E">
        <w:rPr>
          <w:rFonts w:ascii="Calibri" w:hAnsi="Calibri" w:cs="Calibri"/>
          <w:bCs/>
          <w:i/>
          <w:iCs/>
          <w:sz w:val="24"/>
          <w:szCs w:val="22"/>
        </w:rPr>
        <w:t>o przynależności lub braku przynależności do tej samej grupy kapitałowej</w:t>
      </w:r>
      <w:bookmarkEnd w:id="50"/>
      <w:r>
        <w:rPr>
          <w:rFonts w:ascii="Calibri" w:hAnsi="Calibri" w:cs="Calibri"/>
          <w:bCs/>
          <w:i/>
          <w:iCs/>
          <w:sz w:val="24"/>
          <w:szCs w:val="22"/>
        </w:rPr>
        <w:t>.</w:t>
      </w:r>
      <w:bookmarkEnd w:id="48"/>
    </w:p>
    <w:p w14:paraId="6F77904F" w14:textId="13D74F06" w:rsidR="00801802" w:rsidRPr="00780DD2" w:rsidRDefault="00801802" w:rsidP="00801802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1" w:name="_Hlk70586404"/>
      <w:bookmarkEnd w:id="49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261.</w:t>
      </w:r>
      <w:r w:rsidR="00E752A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58E81AA6" w14:textId="77777777" w:rsidR="00801802" w:rsidRPr="00780DD2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B5342C5" w14:textId="77777777" w:rsidR="00801802" w:rsidRPr="00780DD2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435720F" w14:textId="77777777" w:rsidR="00801802" w:rsidRPr="00780DD2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316571E8" w14:textId="77777777" w:rsidR="00801802" w:rsidRPr="009323A6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1BCF9D90" w14:textId="77777777" w:rsidR="00801802" w:rsidRPr="009323A6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52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52"/>
      <w:r w:rsidRPr="009323A6">
        <w:rPr>
          <w:rFonts w:asciiTheme="minorHAnsi" w:hAnsiTheme="minorHAnsi" w:cstheme="minorHAnsi"/>
          <w:sz w:val="22"/>
          <w:szCs w:val="22"/>
        </w:rPr>
        <w:t>dn. 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51"/>
    </w:p>
    <w:p w14:paraId="06DC4D58" w14:textId="77777777" w:rsidR="00801802" w:rsidRPr="009323A6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C8FED01" w14:textId="77777777" w:rsidR="00801802" w:rsidRPr="009323A6" w:rsidRDefault="00801802" w:rsidP="00801802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53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53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48841681" w14:textId="77777777" w:rsidR="00801802" w:rsidRPr="009323A6" w:rsidRDefault="00801802" w:rsidP="0080180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0E603639" w14:textId="77777777" w:rsidR="00801802" w:rsidRPr="009323A6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Pr="009323A6">
        <w:rPr>
          <w:rFonts w:asciiTheme="minorHAnsi" w:hAnsiTheme="minorHAnsi" w:cstheme="minorHAnsi"/>
          <w:bCs/>
          <w:sz w:val="22"/>
          <w:szCs w:val="22"/>
        </w:rPr>
        <w:t>na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34B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Pr="00C85AE0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ZYCH DO MAGAZYNÓW ZAMAWIAJACEGO</w:t>
      </w:r>
      <w:r w:rsidRPr="00B534B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1C0CD6A4" w14:textId="77777777" w:rsidR="00801802" w:rsidRPr="009323A6" w:rsidRDefault="00801802" w:rsidP="0080180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54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33931251" w14:textId="77777777" w:rsidR="00801802" w:rsidRPr="009323A6" w:rsidRDefault="00801802" w:rsidP="0080180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3284DE" w14:textId="77777777" w:rsidR="00801802" w:rsidRPr="009323A6" w:rsidRDefault="00801802" w:rsidP="0080180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29201184" w14:textId="77777777" w:rsidR="00801802" w:rsidRPr="009323A6" w:rsidRDefault="00801802" w:rsidP="0080180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54"/>
    <w:p w14:paraId="4E4CB8C3" w14:textId="77777777" w:rsidR="00801802" w:rsidRPr="009323A6" w:rsidRDefault="00801802" w:rsidP="00801802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058F970" w14:textId="77777777" w:rsidR="00801802" w:rsidRPr="009323A6" w:rsidRDefault="00801802" w:rsidP="0080180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20662D68" w14:textId="77777777" w:rsidR="00801802" w:rsidRPr="009323A6" w:rsidRDefault="00801802" w:rsidP="0080180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0AE8C208" w14:textId="77777777" w:rsidR="00801802" w:rsidRPr="009323A6" w:rsidRDefault="00801802" w:rsidP="0080180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1E6858D1" w14:textId="77777777" w:rsidR="00801802" w:rsidRPr="00EC587F" w:rsidRDefault="00801802" w:rsidP="0080180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24240E56" w14:textId="77777777" w:rsidR="00801802" w:rsidRPr="00EC587F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1646CCDD" w14:textId="77777777" w:rsidR="00801802" w:rsidRPr="009323A6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52E0909" w14:textId="77777777" w:rsidR="00801802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1D7470" w14:textId="77777777" w:rsidR="00801802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55" w:name="_Hlk70586318"/>
    </w:p>
    <w:p w14:paraId="7F08C22D" w14:textId="77777777" w:rsidR="00801802" w:rsidRPr="009323A6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E0E4238" w14:textId="77777777" w:rsidR="00801802" w:rsidRPr="003B10B0" w:rsidRDefault="00801802" w:rsidP="0080180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40F1A36" w14:textId="77777777" w:rsidR="00801802" w:rsidRPr="002B708E" w:rsidRDefault="00801802" w:rsidP="0080180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626D687A" w14:textId="77777777" w:rsidR="00801802" w:rsidRDefault="00801802" w:rsidP="00801802">
      <w:pPr>
        <w:rPr>
          <w:rFonts w:asciiTheme="minorHAnsi" w:hAnsiTheme="minorHAnsi" w:cstheme="minorHAnsi"/>
          <w:bCs/>
          <w:i/>
          <w:lang w:eastAsia="ar-SA"/>
        </w:rPr>
      </w:pPr>
    </w:p>
    <w:p w14:paraId="1A4DE883" w14:textId="77777777" w:rsidR="00801802" w:rsidRDefault="00801802" w:rsidP="00801802">
      <w:pPr>
        <w:rPr>
          <w:rFonts w:asciiTheme="minorHAnsi" w:hAnsiTheme="minorHAnsi" w:cstheme="minorHAnsi"/>
          <w:bCs/>
          <w:i/>
          <w:lang w:eastAsia="ar-SA"/>
        </w:rPr>
      </w:pPr>
    </w:p>
    <w:p w14:paraId="39DDBB6A" w14:textId="77777777" w:rsidR="00801802" w:rsidRPr="001368EF" w:rsidRDefault="00801802" w:rsidP="00801802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0A6B9279" w14:textId="77777777" w:rsidR="00801802" w:rsidRPr="001368EF" w:rsidRDefault="00801802" w:rsidP="00801802">
      <w:pPr>
        <w:numPr>
          <w:ilvl w:val="0"/>
          <w:numId w:val="1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5BDEF1F0" w14:textId="77777777" w:rsidR="00801802" w:rsidRPr="001368EF" w:rsidRDefault="00801802" w:rsidP="00801802">
      <w:pPr>
        <w:numPr>
          <w:ilvl w:val="0"/>
          <w:numId w:val="1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12F4770E" w14:textId="77777777" w:rsidR="00801802" w:rsidRPr="001368EF" w:rsidRDefault="00801802" w:rsidP="00801802">
      <w:pPr>
        <w:numPr>
          <w:ilvl w:val="0"/>
          <w:numId w:val="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47881905" w14:textId="77777777" w:rsidR="00801802" w:rsidRPr="001368EF" w:rsidRDefault="00801802" w:rsidP="00801802">
      <w:pPr>
        <w:numPr>
          <w:ilvl w:val="0"/>
          <w:numId w:val="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4B34B2DA" w14:textId="77777777" w:rsidR="00801802" w:rsidRPr="009323A6" w:rsidRDefault="00801802" w:rsidP="00801802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BE2D76" w14:textId="77777777" w:rsidR="00801802" w:rsidRPr="009323A6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55"/>
    <w:p w14:paraId="7DE2E0A7" w14:textId="77777777" w:rsidR="00801802" w:rsidRPr="009323A6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3D1703E" w14:textId="77777777" w:rsidR="00801802" w:rsidRPr="009323A6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4CB9A85" w14:textId="77777777" w:rsidR="00801802" w:rsidRPr="009323A6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1F3A94B" w14:textId="77777777" w:rsidR="00801802" w:rsidRDefault="00801802" w:rsidP="00801802">
      <w:pPr>
        <w:jc w:val="center"/>
        <w:rPr>
          <w:rFonts w:ascii="Calibri" w:hAnsi="Calibri"/>
          <w:b/>
          <w:sz w:val="22"/>
          <w:szCs w:val="22"/>
        </w:rPr>
      </w:pPr>
    </w:p>
    <w:p w14:paraId="5BB29F4D" w14:textId="77777777" w:rsidR="00801802" w:rsidRDefault="00801802" w:rsidP="0080180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6E962CE1" w14:textId="77777777" w:rsidR="00801802" w:rsidRPr="00EC22B3" w:rsidRDefault="00801802" w:rsidP="00801802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6" w:name="_Toc170934744"/>
      <w:bookmarkStart w:id="57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4 do SWZ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8" w:name="_Hlk71032620"/>
      <w:r>
        <w:rPr>
          <w:rFonts w:ascii="Calibri" w:hAnsi="Calibri" w:cs="Calibri"/>
          <w:bCs/>
          <w:i/>
          <w:sz w:val="24"/>
          <w:szCs w:val="24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</w:rPr>
        <w:t xml:space="preserve">ykonawcy </w:t>
      </w:r>
      <w:r>
        <w:rPr>
          <w:rFonts w:ascii="Calibri" w:hAnsi="Calibri" w:cs="Calibri"/>
          <w:bCs/>
          <w:i/>
          <w:iCs/>
          <w:sz w:val="24"/>
          <w:szCs w:val="22"/>
        </w:rPr>
        <w:t xml:space="preserve">o aktualności informacji zawartych </w:t>
      </w:r>
      <w:r>
        <w:rPr>
          <w:rFonts w:ascii="Calibri" w:hAnsi="Calibri" w:cs="Calibri"/>
          <w:bCs/>
          <w:i/>
          <w:iCs/>
          <w:sz w:val="24"/>
          <w:szCs w:val="22"/>
        </w:rPr>
        <w:br/>
        <w:t>w oświadczeniu, o którym mowa w art. 125 ust. 1 ustawy PZP.</w:t>
      </w:r>
      <w:bookmarkEnd w:id="56"/>
      <w:bookmarkEnd w:id="58"/>
    </w:p>
    <w:p w14:paraId="1244A0C3" w14:textId="716E3532" w:rsidR="00801802" w:rsidRPr="004D1479" w:rsidRDefault="00801802" w:rsidP="00801802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61.</w:t>
      </w:r>
      <w:r w:rsidR="00E752A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DD81767" w14:textId="77777777" w:rsidR="00801802" w:rsidRPr="004D1479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606BDF6" w14:textId="77777777" w:rsidR="00801802" w:rsidRPr="004D1479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BB23D71" w14:textId="77777777" w:rsidR="00801802" w:rsidRPr="004D1479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FEBDEEF" w14:textId="77777777" w:rsidR="00801802" w:rsidRPr="004D1479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6D44A38" w14:textId="77777777" w:rsidR="00801802" w:rsidRPr="00C050BE" w:rsidRDefault="00801802" w:rsidP="0080180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57"/>
    <w:p w14:paraId="0930268E" w14:textId="77777777" w:rsidR="00801802" w:rsidRPr="00C050BE" w:rsidRDefault="00801802" w:rsidP="0080180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1743D1C2" w14:textId="77777777" w:rsidR="00801802" w:rsidRPr="004D1479" w:rsidRDefault="00801802" w:rsidP="0080180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59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>
        <w:rPr>
          <w:rFonts w:asciiTheme="minorHAnsi" w:eastAsia="Calibri" w:hAnsiTheme="minorHAnsi" w:cstheme="minorHAnsi"/>
          <w:sz w:val="22"/>
          <w:szCs w:val="22"/>
          <w:lang w:eastAsia="en-GB"/>
        </w:rPr>
        <w:t>pn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Pr="00C43B9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Pr="00C85AE0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ZYCH DO MAGAZYNÓW ZAMAWIAJACEGO”</w:t>
      </w:r>
    </w:p>
    <w:p w14:paraId="1FD2AD7C" w14:textId="77777777" w:rsidR="00801802" w:rsidRPr="009323A6" w:rsidRDefault="00801802" w:rsidP="0080180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705635C0" w14:textId="77777777" w:rsidR="00801802" w:rsidRPr="009323A6" w:rsidRDefault="00801802" w:rsidP="0080180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59006F" w14:textId="77777777" w:rsidR="00801802" w:rsidRPr="009323A6" w:rsidRDefault="00801802" w:rsidP="0080180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0F727B91" w14:textId="77777777" w:rsidR="00801802" w:rsidRPr="009323A6" w:rsidRDefault="00801802" w:rsidP="0080180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59"/>
    </w:p>
    <w:p w14:paraId="35FB29F7" w14:textId="77777777" w:rsidR="00801802" w:rsidRPr="00C050BE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, oświadczam, że:</w:t>
      </w:r>
    </w:p>
    <w:p w14:paraId="7F85BCB9" w14:textId="77777777" w:rsidR="00801802" w:rsidRPr="00C050BE" w:rsidRDefault="00801802" w:rsidP="00801802">
      <w:pPr>
        <w:numPr>
          <w:ilvl w:val="0"/>
          <w:numId w:val="13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aktualne są informacje zawarte w oświadczeniu, o którym mowa w art. 125 ust 1 ustawy Pzp, w zakresie podstaw wykluczenia z postępowania, o których mowa w art. 108 ust. 1  oraz art. 109 ust. 1 pkt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Pzp; </w:t>
      </w: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48A5F6CC" w14:textId="77777777" w:rsidR="00801802" w:rsidRPr="00C050BE" w:rsidRDefault="00801802" w:rsidP="00801802">
      <w:pPr>
        <w:numPr>
          <w:ilvl w:val="0"/>
          <w:numId w:val="13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następujące informacje zawarte przeze mnie w oświadczeniu, o którym mowa art. 125 ust. 1 ustawy Pzp, w zakresie podstaw wykluczenia z postępowania, o których mowa w art. 108 ust. 1  oraz art. 109 ust. 1 pkt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Pzp, są nieaktualne w następującym zakresie ………………………. 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(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podać mającą zastosowanie podstawę prawną wykluczenia spośród wymienionych powyżej w art. 108 ust. 1 oraz 109 ust. 1 pkt 1, 4 i 7 ustawy 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Pzp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).</w:t>
      </w:r>
    </w:p>
    <w:p w14:paraId="21F9D809" w14:textId="77777777" w:rsidR="00801802" w:rsidRPr="00C050BE" w:rsidRDefault="00801802" w:rsidP="00801802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08E1A8A4" w14:textId="77777777" w:rsidR="00801802" w:rsidRPr="003B10B0" w:rsidRDefault="00801802" w:rsidP="0080180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0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40F471C" w14:textId="77777777" w:rsidR="00801802" w:rsidRPr="002B708E" w:rsidRDefault="00801802" w:rsidP="0080180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60"/>
    <w:p w14:paraId="6927EB77" w14:textId="77777777" w:rsidR="00801802" w:rsidRDefault="00801802" w:rsidP="00801802">
      <w:pPr>
        <w:rPr>
          <w:rFonts w:asciiTheme="minorHAnsi" w:hAnsiTheme="minorHAnsi" w:cstheme="minorHAnsi"/>
          <w:bCs/>
          <w:i/>
          <w:lang w:eastAsia="ar-SA"/>
        </w:rPr>
      </w:pPr>
    </w:p>
    <w:p w14:paraId="3B811C75" w14:textId="77777777" w:rsidR="00801802" w:rsidRDefault="00801802" w:rsidP="00801802">
      <w:pPr>
        <w:rPr>
          <w:rFonts w:asciiTheme="minorHAnsi" w:hAnsiTheme="minorHAnsi" w:cstheme="minorHAnsi"/>
          <w:bCs/>
          <w:i/>
          <w:lang w:eastAsia="ar-SA"/>
        </w:rPr>
      </w:pPr>
    </w:p>
    <w:p w14:paraId="632D8161" w14:textId="77777777" w:rsidR="00801802" w:rsidRPr="001368EF" w:rsidRDefault="00801802" w:rsidP="00801802">
      <w:pPr>
        <w:rPr>
          <w:rFonts w:asciiTheme="minorHAnsi" w:hAnsiTheme="minorHAnsi" w:cstheme="minorHAnsi"/>
          <w:bCs/>
          <w:i/>
          <w:lang w:eastAsia="ar-SA"/>
        </w:rPr>
      </w:pPr>
      <w:bookmarkStart w:id="61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63C94E03" w14:textId="77777777" w:rsidR="00801802" w:rsidRPr="001368EF" w:rsidRDefault="00801802" w:rsidP="00801802">
      <w:pPr>
        <w:numPr>
          <w:ilvl w:val="0"/>
          <w:numId w:val="1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3CC2B8E2" w14:textId="77777777" w:rsidR="00801802" w:rsidRPr="001368EF" w:rsidRDefault="00801802" w:rsidP="00801802">
      <w:pPr>
        <w:numPr>
          <w:ilvl w:val="0"/>
          <w:numId w:val="1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153B903E" w14:textId="77777777" w:rsidR="00801802" w:rsidRPr="001368EF" w:rsidRDefault="00801802" w:rsidP="00801802">
      <w:pPr>
        <w:numPr>
          <w:ilvl w:val="0"/>
          <w:numId w:val="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91961B5" w14:textId="77777777" w:rsidR="00801802" w:rsidRPr="001368EF" w:rsidRDefault="00801802" w:rsidP="00801802">
      <w:pPr>
        <w:numPr>
          <w:ilvl w:val="0"/>
          <w:numId w:val="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1"/>
    <w:p w14:paraId="4DC625A9" w14:textId="77777777" w:rsidR="00801802" w:rsidRPr="00801E69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459F941E" w14:textId="77777777" w:rsidR="00801802" w:rsidRDefault="00801802" w:rsidP="0080180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160226EE" w14:textId="77777777" w:rsidR="00801802" w:rsidRPr="00EC22B3" w:rsidRDefault="00801802" w:rsidP="00801802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2" w:name="_Toc170934745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5 do SWZ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3" w:name="_Hlk71032644"/>
      <w:r>
        <w:rPr>
          <w:rFonts w:ascii="Calibri" w:hAnsi="Calibri" w:cs="Calibri"/>
          <w:bCs/>
          <w:i/>
          <w:sz w:val="24"/>
          <w:szCs w:val="24"/>
        </w:rPr>
        <w:t xml:space="preserve">Zobowiązanie do </w:t>
      </w:r>
      <w:r>
        <w:rPr>
          <w:rFonts w:ascii="Calibri" w:hAnsi="Calibri" w:cs="Calibri"/>
          <w:bCs/>
          <w:i/>
          <w:iCs/>
          <w:sz w:val="24"/>
          <w:szCs w:val="22"/>
        </w:rPr>
        <w:t>oddania do dyspozycji niezbędnych zasobów na okres korzystania z nich przy wykonaniu zamówienia.</w:t>
      </w:r>
      <w:bookmarkEnd w:id="62"/>
      <w:bookmarkEnd w:id="63"/>
    </w:p>
    <w:p w14:paraId="6B9C3EBE" w14:textId="72F7D5C1" w:rsidR="00801802" w:rsidRPr="004D1479" w:rsidRDefault="00801802" w:rsidP="00801802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4" w:name="_Hlk70588905"/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261.</w:t>
      </w:r>
      <w:r w:rsidR="00E752A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41FE766" w14:textId="77777777" w:rsidR="00801802" w:rsidRPr="004D1479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36FD0EF2" w14:textId="77777777" w:rsidR="00801802" w:rsidRPr="004D1479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5331A0E" w14:textId="77777777" w:rsidR="00801802" w:rsidRPr="004D1479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64"/>
    <w:p w14:paraId="347B5125" w14:textId="77777777" w:rsidR="00801802" w:rsidRPr="00C050BE" w:rsidRDefault="00801802" w:rsidP="0080180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79E4CBE9" w14:textId="77777777" w:rsidR="00801802" w:rsidRDefault="00801802" w:rsidP="00801802">
      <w:pPr>
        <w:rPr>
          <w:rFonts w:ascii="Calibri" w:hAnsi="Calibri" w:cs="Arial"/>
          <w:b/>
          <w:bCs/>
          <w:color w:val="000000"/>
        </w:rPr>
      </w:pPr>
    </w:p>
    <w:p w14:paraId="596F90D2" w14:textId="77777777" w:rsidR="00801802" w:rsidRPr="008100F6" w:rsidRDefault="00801802" w:rsidP="00801802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na: </w:t>
      </w:r>
      <w:r w:rsidRPr="00C43B9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Pr="00C85AE0">
        <w:rPr>
          <w:rFonts w:asciiTheme="minorHAnsi" w:hAnsiTheme="minorHAnsi" w:cstheme="minorHAnsi"/>
          <w:b/>
          <w:color w:val="000000"/>
          <w:sz w:val="22"/>
          <w:szCs w:val="22"/>
        </w:rPr>
        <w:t>DOSTAWA ARTYKUŁÓW SPOŻYWCZYCH DO MAGAZYNÓW ZAMAWIAJACEGO.</w:t>
      </w:r>
      <w:r w:rsidRPr="003C6B1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813A6C7" w14:textId="77777777" w:rsidR="00801802" w:rsidRPr="008100F6" w:rsidRDefault="00801802" w:rsidP="00801802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4F1D5A5" w14:textId="77777777" w:rsidR="00801802" w:rsidRPr="008100F6" w:rsidRDefault="00801802" w:rsidP="00801802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9DDB02" w14:textId="77777777" w:rsidR="00801802" w:rsidRPr="008100F6" w:rsidRDefault="00801802" w:rsidP="00801802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6EE79AD0" w14:textId="77777777" w:rsidR="00801802" w:rsidRPr="00BC7853" w:rsidRDefault="00801802" w:rsidP="00801802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65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5"/>
    <w:p w14:paraId="462B1B84" w14:textId="77777777" w:rsidR="00801802" w:rsidRPr="00BC7853" w:rsidRDefault="00801802" w:rsidP="00801802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7ECB7DD3" w14:textId="77777777" w:rsidR="00801802" w:rsidRPr="00BC7853" w:rsidRDefault="00801802" w:rsidP="00801802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A716EA" w14:textId="77777777" w:rsidR="00801802" w:rsidRPr="00BC7853" w:rsidRDefault="00801802" w:rsidP="00801802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2826F43D" w14:textId="77777777" w:rsidR="00801802" w:rsidRPr="00BC7853" w:rsidRDefault="00801802" w:rsidP="00801802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79748AD8" w14:textId="77777777" w:rsidR="00801802" w:rsidRPr="00BC7853" w:rsidRDefault="00801802" w:rsidP="00801802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06FF73A3" w14:textId="77777777" w:rsidR="00801802" w:rsidRPr="00572506" w:rsidRDefault="00801802" w:rsidP="00801802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1103EEBD" w14:textId="77777777" w:rsidR="00801802" w:rsidRPr="00BC7853" w:rsidRDefault="00801802" w:rsidP="00801802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Pr="003C6B11">
        <w:rPr>
          <w:rFonts w:asciiTheme="minorHAnsi" w:hAnsiTheme="minorHAnsi" w:cstheme="minorHAnsi"/>
          <w:b/>
          <w:sz w:val="22"/>
          <w:szCs w:val="22"/>
        </w:rPr>
        <w:t>„</w:t>
      </w:r>
      <w:r w:rsidRPr="00C85AE0">
        <w:rPr>
          <w:rFonts w:asciiTheme="minorHAnsi" w:hAnsiTheme="minorHAnsi" w:cstheme="minorHAnsi"/>
          <w:b/>
          <w:sz w:val="22"/>
          <w:szCs w:val="22"/>
        </w:rPr>
        <w:t>DOSTAWA ARTYKUŁÓW SPOŻYWC</w:t>
      </w:r>
      <w:r>
        <w:rPr>
          <w:rFonts w:asciiTheme="minorHAnsi" w:hAnsiTheme="minorHAnsi" w:cstheme="minorHAnsi"/>
          <w:b/>
          <w:sz w:val="22"/>
          <w:szCs w:val="22"/>
        </w:rPr>
        <w:t>ZYCH DO MAGAZYNÓW ZAMAWIAJACEGO</w:t>
      </w:r>
      <w:r w:rsidRPr="00C43B91">
        <w:rPr>
          <w:rFonts w:asciiTheme="minorHAnsi" w:hAnsiTheme="minorHAnsi" w:cstheme="minorHAnsi"/>
          <w:b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Jednocześnie potwierdzam, że stosunek łączący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lastRenderedPageBreak/>
        <w:t>Wykonawcę z podmiotem udostępniającym zasoby gwarantuje rzeczywisty dostęp do tych zasobów oraz:</w:t>
      </w:r>
    </w:p>
    <w:p w14:paraId="5EEA76D0" w14:textId="77777777" w:rsidR="00801802" w:rsidRDefault="00801802" w:rsidP="008018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76" w:lineRule="auto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63DD0591" w14:textId="77777777" w:rsidR="00801802" w:rsidRPr="00A8092F" w:rsidRDefault="00801802" w:rsidP="00801802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312B7D1E" w14:textId="77777777" w:rsidR="00801802" w:rsidRPr="00572506" w:rsidRDefault="00801802" w:rsidP="008018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6C6BC1E3" w14:textId="77777777" w:rsidR="00801802" w:rsidRPr="00A8092F" w:rsidRDefault="00801802" w:rsidP="00801802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7CFA0112" w14:textId="77777777" w:rsidR="00801802" w:rsidRPr="00572506" w:rsidRDefault="00801802" w:rsidP="00801802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1E08070D" w14:textId="77777777" w:rsidR="00801802" w:rsidRPr="00572506" w:rsidRDefault="00801802" w:rsidP="008018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>
        <w:rPr>
          <w:rFonts w:asciiTheme="minorHAnsi" w:hAnsiTheme="minorHAnsi" w:cstheme="minorHAnsi"/>
          <w:color w:val="000000"/>
        </w:rPr>
        <w:t>dostawy</w:t>
      </w:r>
      <w:r w:rsidRPr="00572506">
        <w:rPr>
          <w:rFonts w:asciiTheme="minorHAnsi" w:hAnsiTheme="minorHAnsi" w:cstheme="minorHAnsi"/>
          <w:color w:val="000000"/>
        </w:rPr>
        <w:t xml:space="preserve"> lub usługi, których wskazane zdolności dotyczą:</w:t>
      </w:r>
    </w:p>
    <w:p w14:paraId="35034CC6" w14:textId="77777777" w:rsidR="00801802" w:rsidRPr="00BC7853" w:rsidRDefault="00801802" w:rsidP="00801802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5AA5139B" w14:textId="77777777" w:rsidR="00801802" w:rsidRPr="00BC7853" w:rsidRDefault="00801802" w:rsidP="00801802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09EE0CAF" w14:textId="77777777" w:rsidR="00801802" w:rsidRPr="00BC7853" w:rsidRDefault="00801802" w:rsidP="00801802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C695438" w14:textId="77777777" w:rsidR="00801802" w:rsidRPr="003B10B0" w:rsidRDefault="00801802" w:rsidP="0080180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FD09620" w14:textId="77777777" w:rsidR="00801802" w:rsidRPr="002B708E" w:rsidRDefault="00801802" w:rsidP="0080180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01C22CA" w14:textId="77777777" w:rsidR="00801802" w:rsidRDefault="00801802" w:rsidP="00801802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126F7F12" w14:textId="77777777" w:rsidR="00801802" w:rsidRDefault="00801802" w:rsidP="00801802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66" w:name="_Hlk70588549"/>
    </w:p>
    <w:p w14:paraId="5A6A874A" w14:textId="77777777" w:rsidR="00801802" w:rsidRPr="00540D53" w:rsidRDefault="00801802" w:rsidP="00801802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3D51319" w14:textId="77777777" w:rsidR="00801802" w:rsidRPr="00540D53" w:rsidRDefault="00801802" w:rsidP="00801802">
      <w:pPr>
        <w:numPr>
          <w:ilvl w:val="0"/>
          <w:numId w:val="1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4A9187" w14:textId="77777777" w:rsidR="00801802" w:rsidRPr="00540D53" w:rsidRDefault="00801802" w:rsidP="00801802">
      <w:pPr>
        <w:numPr>
          <w:ilvl w:val="0"/>
          <w:numId w:val="1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7BDD404" w14:textId="77777777" w:rsidR="00801802" w:rsidRPr="00540D53" w:rsidRDefault="00801802" w:rsidP="00801802">
      <w:pPr>
        <w:numPr>
          <w:ilvl w:val="0"/>
          <w:numId w:val="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87B6D7A" w14:textId="77777777" w:rsidR="00801802" w:rsidRPr="00540D53" w:rsidRDefault="00801802" w:rsidP="00801802">
      <w:pPr>
        <w:numPr>
          <w:ilvl w:val="0"/>
          <w:numId w:val="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66"/>
    <w:p w14:paraId="6E18CF76" w14:textId="68A21CFC" w:rsidR="00C472FB" w:rsidRPr="00801802" w:rsidRDefault="00C472FB">
      <w:pPr>
        <w:rPr>
          <w:rFonts w:ascii="Arial" w:hAnsi="Arial" w:cs="Arial"/>
          <w:b/>
          <w:bCs/>
          <w:color w:val="000000"/>
        </w:rPr>
      </w:pPr>
    </w:p>
    <w:sectPr w:rsidR="00C472FB" w:rsidRPr="00801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BA944" w14:textId="77777777" w:rsidR="00600B21" w:rsidRDefault="00600B21" w:rsidP="00801802">
      <w:r>
        <w:separator/>
      </w:r>
    </w:p>
  </w:endnote>
  <w:endnote w:type="continuationSeparator" w:id="0">
    <w:p w14:paraId="72414E0F" w14:textId="77777777" w:rsidR="00600B21" w:rsidRDefault="00600B21" w:rsidP="0080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1C33C" w14:textId="77777777" w:rsidR="00600B21" w:rsidRDefault="00600B21" w:rsidP="00801802">
      <w:r>
        <w:separator/>
      </w:r>
    </w:p>
  </w:footnote>
  <w:footnote w:type="continuationSeparator" w:id="0">
    <w:p w14:paraId="678A3FF3" w14:textId="77777777" w:rsidR="00600B21" w:rsidRDefault="00600B21" w:rsidP="00801802">
      <w:r>
        <w:continuationSeparator/>
      </w:r>
    </w:p>
  </w:footnote>
  <w:footnote w:id="1">
    <w:p w14:paraId="5FC46615" w14:textId="77777777" w:rsidR="00801802" w:rsidRPr="00A7455F" w:rsidRDefault="00801802" w:rsidP="00801802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A7455F">
        <w:rPr>
          <w:rFonts w:ascii="Arial" w:hAnsi="Arial" w:cs="Arial"/>
          <w:sz w:val="14"/>
          <w:szCs w:val="14"/>
        </w:rPr>
        <w:t>Niepotrzebne skreślić.</w:t>
      </w:r>
    </w:p>
  </w:footnote>
  <w:footnote w:id="2">
    <w:p w14:paraId="0C8D1DA8" w14:textId="77777777" w:rsidR="00801802" w:rsidRPr="00A7455F" w:rsidRDefault="00801802" w:rsidP="00801802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Style w:val="Odwoanieprzypisudolnego"/>
          <w:rFonts w:ascii="Arial" w:eastAsia="Calibri" w:hAnsi="Arial" w:cs="Arial"/>
          <w:sz w:val="14"/>
          <w:szCs w:val="14"/>
        </w:rPr>
        <w:footnoteRef/>
      </w:r>
      <w:r w:rsidRPr="00A7455F">
        <w:rPr>
          <w:rFonts w:ascii="Arial" w:hAnsi="Arial" w:cs="Arial"/>
          <w:sz w:val="14"/>
          <w:szCs w:val="14"/>
        </w:rPr>
        <w:t xml:space="preserve"> </w:t>
      </w:r>
      <w:r w:rsidRPr="00A7455F">
        <w:rPr>
          <w:rFonts w:ascii="Arial" w:hAnsi="Arial" w:cs="Arial"/>
          <w:sz w:val="14"/>
          <w:szCs w:val="14"/>
          <w:lang w:val="pl-PL"/>
        </w:rPr>
        <w:t>Właściwe zakreślić</w:t>
      </w:r>
    </w:p>
    <w:p w14:paraId="1CB76A55" w14:textId="77777777" w:rsidR="00801802" w:rsidRPr="00A7455F" w:rsidRDefault="00801802" w:rsidP="00801802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sz w:val="14"/>
          <w:szCs w:val="14"/>
          <w:lang w:val="pl-PL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4377107A" w14:textId="77777777" w:rsidR="00801802" w:rsidRPr="00A7455F" w:rsidRDefault="00801802" w:rsidP="00801802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b/>
          <w:bCs/>
          <w:sz w:val="14"/>
          <w:szCs w:val="14"/>
          <w:lang w:val="pl-PL"/>
        </w:rPr>
        <w:t>Mikroprzedsiębiorstwo</w:t>
      </w:r>
      <w:r w:rsidRPr="00A7455F">
        <w:rPr>
          <w:rFonts w:ascii="Arial" w:hAnsi="Arial" w:cs="Arial"/>
          <w:sz w:val="14"/>
          <w:szCs w:val="14"/>
          <w:lang w:val="pl-PL"/>
        </w:rPr>
        <w:t xml:space="preserve">: przedsiębiorstwo, które zatrudnia mniej niż 10 osób i którego roczny obrót lub roczna suma bilansowa nie przekracza 2 milionów EUR. </w:t>
      </w:r>
    </w:p>
    <w:p w14:paraId="49BFEABE" w14:textId="77777777" w:rsidR="00801802" w:rsidRPr="00A7455F" w:rsidRDefault="00801802" w:rsidP="00801802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b/>
          <w:bCs/>
          <w:sz w:val="14"/>
          <w:szCs w:val="14"/>
          <w:lang w:val="pl-PL"/>
        </w:rPr>
        <w:t xml:space="preserve">Małe przedsiębiorstwo: </w:t>
      </w:r>
      <w:r w:rsidRPr="00A7455F">
        <w:rPr>
          <w:rFonts w:ascii="Arial" w:hAnsi="Arial" w:cs="Arial"/>
          <w:sz w:val="14"/>
          <w:szCs w:val="14"/>
          <w:lang w:val="pl-PL"/>
        </w:rPr>
        <w:t>przedsiębiorstwo, które zatrudnia mniej niż 50 osób i którego roczny obrót lub roczna suma bilansowa nie przekracza 10 milionów EUR.</w:t>
      </w:r>
    </w:p>
    <w:p w14:paraId="629D4D5E" w14:textId="77777777" w:rsidR="00801802" w:rsidRPr="00A7455F" w:rsidRDefault="00801802" w:rsidP="00801802">
      <w:pPr>
        <w:pStyle w:val="Tekstprzypisudolnego"/>
        <w:rPr>
          <w:rFonts w:ascii="Arial" w:hAnsi="Arial" w:cs="Arial"/>
          <w:sz w:val="14"/>
          <w:szCs w:val="14"/>
        </w:rPr>
      </w:pPr>
      <w:r w:rsidRPr="00A7455F">
        <w:rPr>
          <w:rFonts w:ascii="Arial" w:hAnsi="Arial" w:cs="Arial"/>
          <w:sz w:val="14"/>
          <w:szCs w:val="14"/>
          <w:lang w:val="pl-PL"/>
        </w:rPr>
        <w:t xml:space="preserve"> </w:t>
      </w:r>
      <w:r w:rsidRPr="00A7455F">
        <w:rPr>
          <w:rFonts w:ascii="Arial" w:hAnsi="Arial" w:cs="Arial"/>
          <w:b/>
          <w:bCs/>
          <w:sz w:val="14"/>
          <w:szCs w:val="14"/>
          <w:lang w:val="pl-PL"/>
        </w:rPr>
        <w:t>Średnie przedsiębiorstwa</w:t>
      </w:r>
      <w:r w:rsidRPr="00A7455F">
        <w:rPr>
          <w:rFonts w:ascii="Arial" w:hAnsi="Arial" w:cs="Arial"/>
          <w:sz w:val="14"/>
          <w:szCs w:val="14"/>
          <w:lang w:val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Pr="00A7455F"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B20D3"/>
    <w:multiLevelType w:val="multilevel"/>
    <w:tmpl w:val="F4EED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□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B48AC"/>
    <w:multiLevelType w:val="hybridMultilevel"/>
    <w:tmpl w:val="C0FE8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3A6D"/>
    <w:multiLevelType w:val="multilevel"/>
    <w:tmpl w:val="DB0E44AA"/>
    <w:name w:val="WW8Num123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056CB"/>
    <w:multiLevelType w:val="hybridMultilevel"/>
    <w:tmpl w:val="DEDE8D68"/>
    <w:lvl w:ilvl="0" w:tplc="8E40B55E">
      <w:start w:val="2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6E399D"/>
    <w:multiLevelType w:val="multilevel"/>
    <w:tmpl w:val="6152FC7C"/>
    <w:name w:val="WW8Num12322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6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8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6859007">
    <w:abstractNumId w:val="8"/>
  </w:num>
  <w:num w:numId="2" w16cid:durableId="195316892">
    <w:abstractNumId w:val="17"/>
  </w:num>
  <w:num w:numId="3" w16cid:durableId="1259872964">
    <w:abstractNumId w:val="18"/>
  </w:num>
  <w:num w:numId="4" w16cid:durableId="1532453287">
    <w:abstractNumId w:val="15"/>
  </w:num>
  <w:num w:numId="5" w16cid:durableId="15800930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55419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09227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9925011">
    <w:abstractNumId w:val="3"/>
  </w:num>
  <w:num w:numId="9" w16cid:durableId="22829526">
    <w:abstractNumId w:val="14"/>
  </w:num>
  <w:num w:numId="10" w16cid:durableId="147019077">
    <w:abstractNumId w:val="4"/>
  </w:num>
  <w:num w:numId="11" w16cid:durableId="1455520079">
    <w:abstractNumId w:val="0"/>
  </w:num>
  <w:num w:numId="12" w16cid:durableId="203448598">
    <w:abstractNumId w:val="16"/>
  </w:num>
  <w:num w:numId="13" w16cid:durableId="1576016236">
    <w:abstractNumId w:val="11"/>
  </w:num>
  <w:num w:numId="14" w16cid:durableId="2033609936">
    <w:abstractNumId w:val="7"/>
  </w:num>
  <w:num w:numId="15" w16cid:durableId="1981376138">
    <w:abstractNumId w:val="12"/>
  </w:num>
  <w:num w:numId="16" w16cid:durableId="804202057">
    <w:abstractNumId w:val="2"/>
  </w:num>
  <w:num w:numId="17" w16cid:durableId="307174961">
    <w:abstractNumId w:val="5"/>
  </w:num>
  <w:num w:numId="18" w16cid:durableId="274337636">
    <w:abstractNumId w:val="1"/>
  </w:num>
  <w:num w:numId="19" w16cid:durableId="536503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02"/>
    <w:rsid w:val="0012431F"/>
    <w:rsid w:val="0029197E"/>
    <w:rsid w:val="00365C76"/>
    <w:rsid w:val="00600B21"/>
    <w:rsid w:val="00651608"/>
    <w:rsid w:val="007A454A"/>
    <w:rsid w:val="00801802"/>
    <w:rsid w:val="00C472FB"/>
    <w:rsid w:val="00DF18B2"/>
    <w:rsid w:val="00E7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798AE"/>
  <w15:chartTrackingRefBased/>
  <w15:docId w15:val="{581AD4B0-8AFF-48D9-AE58-BD25C902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80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01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1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1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18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18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18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18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18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18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1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1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8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1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18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1802"/>
    <w:rPr>
      <w:i/>
      <w:iCs/>
      <w:color w:val="404040" w:themeColor="text1" w:themeTint="BF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rsid w:val="008018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18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18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1802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semiHidden/>
    <w:rsid w:val="00801802"/>
    <w:rPr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802"/>
    <w:rPr>
      <w:rFonts w:ascii="Times New Roman" w:eastAsia="Times New Roman" w:hAnsi="Times New Roman" w:cs="Times New Roman"/>
      <w:b/>
      <w:bCs/>
      <w:kern w:val="0"/>
      <w:sz w:val="24"/>
      <w:szCs w:val="20"/>
      <w:lang w:val="x-none" w:eastAsia="pl-PL"/>
      <w14:ligatures w14:val="none"/>
    </w:rPr>
  </w:style>
  <w:style w:type="paragraph" w:styleId="Stopka">
    <w:name w:val="footer"/>
    <w:basedOn w:val="Normalny"/>
    <w:link w:val="StopkaZnak"/>
    <w:rsid w:val="008018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801802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paragraph" w:styleId="Lista">
    <w:name w:val="List"/>
    <w:basedOn w:val="Normalny"/>
    <w:semiHidden/>
    <w:rsid w:val="00801802"/>
    <w:pPr>
      <w:ind w:left="283" w:hanging="283"/>
    </w:pPr>
  </w:style>
  <w:style w:type="paragraph" w:customStyle="1" w:styleId="Nagwek60">
    <w:name w:val="Nag?—wek 6"/>
    <w:basedOn w:val="Normalny"/>
    <w:next w:val="Normalny"/>
    <w:rsid w:val="00801802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801802"/>
    <w:rPr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01802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801802"/>
  </w:style>
  <w:style w:type="character" w:styleId="Odwoanieprzypisudolnego">
    <w:name w:val="footnote reference"/>
    <w:rsid w:val="00801802"/>
    <w:rPr>
      <w:vertAlign w:val="superscript"/>
    </w:rPr>
  </w:style>
  <w:style w:type="paragraph" w:styleId="NormalnyWeb">
    <w:name w:val="Normal (Web)"/>
    <w:basedOn w:val="Normalny"/>
    <w:unhideWhenUsed/>
    <w:qFormat/>
    <w:rsid w:val="008018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FCE5-D2F3-40C8-AF25-76F37F16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003</Words>
  <Characters>18019</Characters>
  <Application>Microsoft Office Word</Application>
  <DocSecurity>0</DocSecurity>
  <Lines>150</Lines>
  <Paragraphs>41</Paragraphs>
  <ScaleCrop>false</ScaleCrop>
  <Company/>
  <LinksUpToDate>false</LinksUpToDate>
  <CharactersWithSpaces>2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 Łazarek</dc:creator>
  <cp:keywords/>
  <dc:description/>
  <cp:lastModifiedBy>Ja Łazarek</cp:lastModifiedBy>
  <cp:revision>2</cp:revision>
  <dcterms:created xsi:type="dcterms:W3CDTF">2024-07-03T19:50:00Z</dcterms:created>
  <dcterms:modified xsi:type="dcterms:W3CDTF">2024-07-27T12:54:00Z</dcterms:modified>
</cp:coreProperties>
</file>